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4E49" w14:textId="77777777" w:rsidR="00910EAC" w:rsidRPr="00F15FFE" w:rsidRDefault="00910EAC">
      <w:pPr>
        <w:rPr>
          <w:rFonts w:ascii="IBM Plex Sans Light" w:eastAsia="IBM Plex Sans Condensed" w:hAnsi="IBM Plex Sans Light" w:cs="IBM Plex Sans Condensed"/>
          <w:sz w:val="24"/>
          <w:szCs w:val="24"/>
        </w:rPr>
      </w:pPr>
      <w:bookmarkStart w:id="0" w:name="_gjdgxs" w:colFirst="0" w:colLast="0"/>
      <w:bookmarkEnd w:id="0"/>
    </w:p>
    <w:tbl>
      <w:tblPr>
        <w:tblStyle w:val="a"/>
        <w:tblW w:w="10470" w:type="dxa"/>
        <w:tblInd w:w="-555" w:type="dxa"/>
        <w:tblLayout w:type="fixed"/>
        <w:tblLook w:val="0600" w:firstRow="0" w:lastRow="0" w:firstColumn="0" w:lastColumn="0" w:noHBand="1" w:noVBand="1"/>
      </w:tblPr>
      <w:tblGrid>
        <w:gridCol w:w="4695"/>
        <w:gridCol w:w="5775"/>
      </w:tblGrid>
      <w:tr w:rsidR="00910EAC" w:rsidRPr="00F15FFE" w14:paraId="47147D48" w14:textId="77777777">
        <w:trPr>
          <w:trHeight w:val="1830"/>
        </w:trPr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4381" w14:textId="77777777" w:rsidR="00910EAC" w:rsidRPr="00F15FFE" w:rsidRDefault="00F15FFE">
            <w:pPr>
              <w:ind w:left="140" w:right="205"/>
              <w:jc w:val="center"/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CÔNG TY TNHH MTV D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Ị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CH V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Ụ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 xml:space="preserve"> T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Ư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 xml:space="preserve"> V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Ấ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N DOANH NGHI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Ệ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P UNIK</w:t>
            </w:r>
          </w:p>
          <w:p w14:paraId="040B5E72" w14:textId="77777777" w:rsidR="00910EAC" w:rsidRPr="00F15FFE" w:rsidRDefault="00F15FFE">
            <w:pPr>
              <w:ind w:right="140"/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 xml:space="preserve">                       </w:t>
            </w:r>
            <w:r w:rsidRPr="00F15FFE">
              <w:rPr>
                <w:rFonts w:ascii="IBM Plex Sans Light" w:eastAsia="IBM Plex Sans Condensed" w:hAnsi="IBM Plex Sans Light" w:cs="IBM Plex Sans Condensed"/>
                <w:noProof/>
                <w:sz w:val="24"/>
                <w:szCs w:val="24"/>
              </w:rPr>
              <mc:AlternateContent>
                <mc:Choice Requires="wps">
                  <w:drawing>
                    <wp:inline distT="114300" distB="114300" distL="114300" distR="114300" wp14:anchorId="6440C6A7" wp14:editId="2411E0F1">
                      <wp:extent cx="1019175" cy="19050"/>
                      <wp:effectExtent l="0" t="0" r="0" b="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33200" y="1110425"/>
                                <a:ext cx="10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A6C1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80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">
                      <w10:anchorlock/>
                    </v:shape>
                  </w:pict>
                </mc:Fallback>
              </mc:AlternateContent>
            </w:r>
          </w:p>
          <w:p w14:paraId="4332DFD4" w14:textId="77777777" w:rsidR="00910EAC" w:rsidRPr="00F15FFE" w:rsidRDefault="00F15FFE">
            <w:pPr>
              <w:ind w:left="1530" w:right="140" w:hanging="765"/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 xml:space="preserve">    S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:         /2022/TTr</w:t>
            </w: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AC7F" w14:textId="77777777" w:rsidR="00910EAC" w:rsidRPr="00F15FFE" w:rsidRDefault="00F15FFE">
            <w:pPr>
              <w:ind w:left="140" w:right="140"/>
              <w:jc w:val="center"/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C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Ộ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NG HÒA XÃ H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Ộ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I CH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Ủ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 xml:space="preserve"> NGH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Ĩ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A VI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Ệ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T NAM</w:t>
            </w:r>
          </w:p>
          <w:p w14:paraId="4E034DDE" w14:textId="77777777" w:rsidR="00910EAC" w:rsidRPr="00F15FFE" w:rsidRDefault="00F15FFE">
            <w:pPr>
              <w:ind w:left="140" w:right="140"/>
              <w:jc w:val="center"/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</w:pP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ộ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c l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ậ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p - T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ự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 xml:space="preserve"> do - H</w:t>
            </w:r>
            <w:r w:rsidRPr="00F15FFE">
              <w:rPr>
                <w:rFonts w:ascii="Calibri" w:eastAsia="IBM Plex Sans Condensed" w:hAnsi="Calibri" w:cs="Calibri"/>
                <w:sz w:val="24"/>
                <w:szCs w:val="24"/>
              </w:rPr>
              <w:t>ạ</w: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>nh phúc</w:t>
            </w:r>
          </w:p>
          <w:p w14:paraId="6FCF0D4B" w14:textId="77777777" w:rsidR="00910EAC" w:rsidRPr="00F15FFE" w:rsidRDefault="00F15FFE">
            <w:pPr>
              <w:ind w:left="140" w:right="140"/>
              <w:jc w:val="center"/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noProof/>
                <w:sz w:val="24"/>
                <w:szCs w:val="24"/>
              </w:rPr>
              <mc:AlternateContent>
                <mc:Choice Requires="wps">
                  <w:drawing>
                    <wp:inline distT="114300" distB="114300" distL="114300" distR="114300" wp14:anchorId="5CEF4315" wp14:editId="61ED6C0C">
                      <wp:extent cx="1533525" cy="19050"/>
                      <wp:effectExtent l="0" t="0" r="0" b="0"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954700" y="1772800"/>
                                <a:ext cx="15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C2B1DD" id="Straight Arrow Connector 2" o:spid="_x0000_s1026" type="#_x0000_t32" style="width:120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">
                      <w10:anchorlock/>
                    </v:shape>
                  </w:pict>
                </mc:Fallback>
              </mc:AlternateContent>
            </w:r>
            <w:r w:rsidRPr="00F15FFE"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  <w:t xml:space="preserve"> </w:t>
            </w:r>
          </w:p>
          <w:p w14:paraId="753DF9AB" w14:textId="77777777" w:rsidR="00910EAC" w:rsidRPr="00F15FFE" w:rsidRDefault="00F15FFE">
            <w:pPr>
              <w:ind w:left="140" w:right="140"/>
              <w:rPr>
                <w:rFonts w:ascii="IBM Plex Sans Light" w:eastAsia="IBM Plex Sans Condensed" w:hAnsi="IBM Plex Sans Light" w:cs="IBM Plex Sans Condensed"/>
                <w:i/>
                <w:sz w:val="24"/>
                <w:szCs w:val="24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i/>
                <w:sz w:val="24"/>
                <w:szCs w:val="24"/>
              </w:rPr>
              <w:t xml:space="preserve">                 Hà N</w:t>
            </w:r>
            <w:r w:rsidRPr="00F15FFE">
              <w:rPr>
                <w:rFonts w:ascii="Calibri" w:eastAsia="IBM Plex Sans Condensed" w:hAnsi="Calibri" w:cs="Calibri"/>
                <w:i/>
                <w:sz w:val="24"/>
                <w:szCs w:val="24"/>
              </w:rPr>
              <w:t>ộ</w:t>
            </w:r>
            <w:r w:rsidRPr="00F15FFE">
              <w:rPr>
                <w:rFonts w:ascii="IBM Plex Sans Light" w:eastAsia="IBM Plex Sans Condensed" w:hAnsi="IBM Plex Sans Light" w:cs="IBM Plex Sans Condensed"/>
                <w:i/>
                <w:sz w:val="24"/>
                <w:szCs w:val="24"/>
              </w:rPr>
              <w:t>i, ngày 30 tháng 05 n</w:t>
            </w:r>
            <w:r w:rsidRPr="00F15FFE">
              <w:rPr>
                <w:rFonts w:ascii="Calibri" w:eastAsia="IBM Plex Sans Condensed" w:hAnsi="Calibri" w:cs="Calibri"/>
                <w:i/>
                <w:sz w:val="24"/>
                <w:szCs w:val="24"/>
              </w:rPr>
              <w:t>ă</w:t>
            </w:r>
            <w:r w:rsidRPr="00F15FFE">
              <w:rPr>
                <w:rFonts w:ascii="IBM Plex Sans Light" w:eastAsia="IBM Plex Sans Condensed" w:hAnsi="IBM Plex Sans Light" w:cs="IBM Plex Sans Condensed"/>
                <w:i/>
                <w:sz w:val="24"/>
                <w:szCs w:val="24"/>
              </w:rPr>
              <w:t>m 2022</w:t>
            </w:r>
          </w:p>
          <w:p w14:paraId="65A00609" w14:textId="77777777" w:rsidR="00910EAC" w:rsidRPr="00F15FFE" w:rsidRDefault="00910EAC">
            <w:pPr>
              <w:tabs>
                <w:tab w:val="left" w:pos="4200"/>
              </w:tabs>
              <w:rPr>
                <w:rFonts w:ascii="IBM Plex Sans Light" w:eastAsia="IBM Plex Sans Condensed" w:hAnsi="IBM Plex Sans Light" w:cs="IBM Plex Sans Condensed"/>
                <w:sz w:val="24"/>
                <w:szCs w:val="24"/>
              </w:rPr>
            </w:pPr>
          </w:p>
        </w:tc>
      </w:tr>
    </w:tbl>
    <w:p w14:paraId="78171037" w14:textId="77777777" w:rsidR="00910EAC" w:rsidRPr="00F15FFE" w:rsidRDefault="00910EAC">
      <w:pPr>
        <w:jc w:val="center"/>
        <w:rPr>
          <w:rFonts w:ascii="IBM Plex Sans Light" w:eastAsia="IBM Plex Sans Condensed" w:hAnsi="IBM Plex Sans Light" w:cs="IBM Plex Sans Condensed"/>
          <w:sz w:val="26"/>
          <w:szCs w:val="26"/>
        </w:rPr>
      </w:pPr>
    </w:p>
    <w:p w14:paraId="27D5FEC0" w14:textId="77777777" w:rsidR="00910EAC" w:rsidRPr="00F15FFE" w:rsidRDefault="00F15FFE">
      <w:pPr>
        <w:spacing w:before="120" w:after="120" w:line="240" w:lineRule="auto"/>
        <w:jc w:val="center"/>
        <w:rPr>
          <w:rFonts w:ascii="IBM Plex Sans Light" w:eastAsia="IBM Plex Sans Condensed" w:hAnsi="IBM Plex Sans Light" w:cs="IBM Plex Sans Condensed"/>
          <w:b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b/>
          <w:sz w:val="26"/>
          <w:szCs w:val="26"/>
        </w:rPr>
        <w:t>T</w:t>
      </w:r>
      <w:r w:rsidRPr="00F15FFE">
        <w:rPr>
          <w:rFonts w:ascii="Calibri" w:eastAsia="IBM Plex Sans Condensed" w:hAnsi="Calibri" w:cs="Calibri"/>
          <w:b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b/>
          <w:sz w:val="26"/>
          <w:szCs w:val="26"/>
        </w:rPr>
        <w:t xml:space="preserve"> TRÌNH</w:t>
      </w:r>
    </w:p>
    <w:p w14:paraId="68C90D2B" w14:textId="6B558DB2" w:rsidR="00910EAC" w:rsidRPr="00F15FFE" w:rsidRDefault="00F15FFE" w:rsidP="00F018F9">
      <w:pPr>
        <w:jc w:val="center"/>
        <w:rPr>
          <w:rFonts w:ascii="IBM Plex Sans Light" w:eastAsia="IBM Plex Sans Condensed" w:hAnsi="IBM Plex Sans Light" w:cs="IBM Plex Sans Condensed"/>
          <w:b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V/v: Phê duy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ch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r</w:t>
      </w:r>
      <w:r w:rsidRPr="00F15FFE">
        <w:rPr>
          <w:rFonts w:ascii="Calibri" w:eastAsia="IBM Plex Sans Condensed" w:hAnsi="Calibri" w:cs="Calibri"/>
          <w:sz w:val="26"/>
          <w:szCs w:val="26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D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án Tri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khai ph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m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m </w:t>
      </w:r>
      <w:r w:rsidRPr="00F15FFE">
        <w:rPr>
          <w:rFonts w:ascii="IBM Plex Sans Light" w:eastAsia="IBM Plex Sans Condensed" w:hAnsi="IBM Plex Sans Light" w:cs="IBM Plex Sans Condensed"/>
          <w:b/>
          <w:sz w:val="26"/>
          <w:szCs w:val="26"/>
        </w:rPr>
        <w:t xml:space="preserve">MindManager 2022 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</w:t>
      </w:r>
      <w:r w:rsidRPr="00F15FFE">
        <w:rPr>
          <w:rFonts w:ascii="IBM Plex Sans Light" w:eastAsia="IBM Plex Sans Condensed" w:hAnsi="IBM Plex Sans Light" w:cs="IBM Plex Sans Condensed"/>
          <w:b/>
          <w:sz w:val="26"/>
          <w:szCs w:val="26"/>
        </w:rPr>
        <w:t>Unik Group</w:t>
      </w:r>
    </w:p>
    <w:p w14:paraId="3909CE42" w14:textId="2555B531" w:rsidR="00910EAC" w:rsidRPr="00F15FFE" w:rsidRDefault="00F15FFE" w:rsidP="00F018F9">
      <w:pPr>
        <w:spacing w:line="240" w:lineRule="auto"/>
        <w:jc w:val="center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Kính g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:  T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g giám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</w:t>
      </w:r>
    </w:p>
    <w:p w14:paraId="483A9B29" w14:textId="77777777" w:rsidR="00910EAC" w:rsidRPr="00F15FFE" w:rsidRDefault="00F15FFE" w:rsidP="00C53D44">
      <w:pPr>
        <w:pStyle w:val="Heading1"/>
        <w:ind w:left="360"/>
        <w:rPr>
          <w:rFonts w:ascii="IBM Plex Sans Light" w:hAnsi="IBM Plex Sans Light"/>
        </w:rPr>
      </w:pPr>
      <w:bookmarkStart w:id="1" w:name="_4ogvqvym3ez8" w:colFirst="0" w:colLast="0"/>
      <w:bookmarkEnd w:id="1"/>
      <w:r w:rsidRPr="00F15FFE">
        <w:rPr>
          <w:rFonts w:ascii="IBM Plex Sans Light" w:hAnsi="IBM Plex Sans Light"/>
        </w:rPr>
        <w:t>S</w:t>
      </w:r>
      <w:r w:rsidRPr="00F15FFE">
        <w:rPr>
          <w:rFonts w:ascii="Calibri" w:hAnsi="Calibri" w:cs="Calibri"/>
        </w:rPr>
        <w:t>ơ</w:t>
      </w:r>
      <w:r w:rsidRPr="00F15FFE">
        <w:rPr>
          <w:rFonts w:ascii="IBM Plex Sans Light" w:hAnsi="IBM Plex Sans Light"/>
        </w:rPr>
        <w:t xml:space="preserve"> </w:t>
      </w:r>
      <w:r w:rsidRPr="00F15FFE">
        <w:rPr>
          <w:rFonts w:ascii="Calibri" w:hAnsi="Calibri" w:cs="Calibri"/>
        </w:rPr>
        <w:t>đ</w:t>
      </w:r>
      <w:r w:rsidRPr="00F15FFE">
        <w:rPr>
          <w:rFonts w:ascii="Calibri" w:hAnsi="Calibri" w:cs="Calibri"/>
        </w:rPr>
        <w:t>ồ</w:t>
      </w:r>
      <w:r w:rsidRPr="00F15FFE">
        <w:rPr>
          <w:rFonts w:ascii="IBM Plex Sans Light" w:hAnsi="IBM Plex Sans Light"/>
        </w:rPr>
        <w:t xml:space="preserve"> t</w:t>
      </w:r>
      <w:r w:rsidRPr="00F15FFE">
        <w:rPr>
          <w:rFonts w:ascii="Calibri" w:hAnsi="Calibri" w:cs="Calibri"/>
        </w:rPr>
        <w:t>ư</w:t>
      </w:r>
      <w:r w:rsidRPr="00F15FFE">
        <w:rPr>
          <w:rFonts w:ascii="IBM Plex Sans Light" w:hAnsi="IBM Plex Sans Light"/>
        </w:rPr>
        <w:t xml:space="preserve"> duy (MindMap) v</w:t>
      </w:r>
      <w:r w:rsidRPr="00F15FFE">
        <w:rPr>
          <w:rFonts w:ascii="IBM Plex Sans Light" w:hAnsi="IBM Plex Sans Light" w:cs="IBM Plex Sans Light"/>
        </w:rPr>
        <w:t>à</w:t>
      </w:r>
      <w:r w:rsidRPr="00F15FFE">
        <w:rPr>
          <w:rFonts w:ascii="IBM Plex Sans Light" w:hAnsi="IBM Plex Sans Light"/>
        </w:rPr>
        <w:t xml:space="preserve"> t</w:t>
      </w:r>
      <w:r w:rsidRPr="00F15FFE">
        <w:rPr>
          <w:rFonts w:ascii="Calibri" w:hAnsi="Calibri" w:cs="Calibri"/>
        </w:rPr>
        <w:t>ầ</w:t>
      </w:r>
      <w:r w:rsidRPr="00F15FFE">
        <w:rPr>
          <w:rFonts w:ascii="IBM Plex Sans Light" w:hAnsi="IBM Plex Sans Light"/>
        </w:rPr>
        <w:t>m quan tr</w:t>
      </w:r>
      <w:r w:rsidRPr="00F15FFE">
        <w:rPr>
          <w:rFonts w:ascii="Calibri" w:hAnsi="Calibri" w:cs="Calibri"/>
        </w:rPr>
        <w:t>ọ</w:t>
      </w:r>
      <w:r w:rsidRPr="00F15FFE">
        <w:rPr>
          <w:rFonts w:ascii="IBM Plex Sans Light" w:hAnsi="IBM Plex Sans Light"/>
        </w:rPr>
        <w:t>ng c</w:t>
      </w:r>
      <w:r w:rsidRPr="00F15FFE">
        <w:rPr>
          <w:rFonts w:ascii="Calibri" w:hAnsi="Calibri" w:cs="Calibri"/>
        </w:rPr>
        <w:t>ủ</w:t>
      </w:r>
      <w:r w:rsidRPr="00F15FFE">
        <w:rPr>
          <w:rFonts w:ascii="IBM Plex Sans Light" w:hAnsi="IBM Plex Sans Light"/>
        </w:rPr>
        <w:t>a MindMap v</w:t>
      </w:r>
      <w:r w:rsidRPr="00F15FFE">
        <w:rPr>
          <w:rFonts w:ascii="Calibri" w:hAnsi="Calibri" w:cs="Calibri"/>
        </w:rPr>
        <w:t>ớ</w:t>
      </w:r>
      <w:r w:rsidRPr="00F15FFE">
        <w:rPr>
          <w:rFonts w:ascii="IBM Plex Sans Light" w:hAnsi="IBM Plex Sans Light"/>
        </w:rPr>
        <w:t>i doanh nghi</w:t>
      </w:r>
      <w:r w:rsidRPr="00F15FFE">
        <w:rPr>
          <w:rFonts w:ascii="Calibri" w:hAnsi="Calibri" w:cs="Calibri"/>
        </w:rPr>
        <w:t>ệ</w:t>
      </w:r>
      <w:r w:rsidRPr="00F15FFE">
        <w:rPr>
          <w:rFonts w:ascii="IBM Plex Sans Light" w:hAnsi="IBM Plex Sans Light"/>
        </w:rPr>
        <w:t>p</w:t>
      </w:r>
    </w:p>
    <w:p w14:paraId="0B5F3DED" w14:textId="77777777" w:rsidR="00910EAC" w:rsidRPr="00F15FFE" w:rsidRDefault="00F15FFE" w:rsidP="00C53D44">
      <w:pPr>
        <w:pStyle w:val="Heading2"/>
        <w:spacing w:before="0"/>
        <w:ind w:left="1080"/>
        <w:rPr>
          <w:rFonts w:ascii="IBM Plex Sans Light" w:hAnsi="IBM Plex Sans Light"/>
        </w:rPr>
      </w:pPr>
      <w:bookmarkStart w:id="2" w:name="_wcbu2r1ldsj4" w:colFirst="0" w:colLast="0"/>
      <w:bookmarkEnd w:id="2"/>
      <w:r w:rsidRPr="00F15FFE">
        <w:rPr>
          <w:rFonts w:ascii="IBM Plex Sans Light" w:hAnsi="IBM Plex Sans Light"/>
        </w:rPr>
        <w:t>S</w:t>
      </w:r>
      <w:r w:rsidRPr="00F15FFE">
        <w:rPr>
          <w:rFonts w:ascii="Calibri" w:hAnsi="Calibri" w:cs="Calibri"/>
        </w:rPr>
        <w:t>ơ</w:t>
      </w:r>
      <w:r w:rsidRPr="00F15FFE">
        <w:rPr>
          <w:rFonts w:ascii="IBM Plex Sans Light" w:hAnsi="IBM Plex Sans Light"/>
        </w:rPr>
        <w:t xml:space="preserve"> </w:t>
      </w:r>
      <w:r w:rsidRPr="00F15FFE">
        <w:rPr>
          <w:rFonts w:ascii="Calibri" w:hAnsi="Calibri" w:cs="Calibri"/>
        </w:rPr>
        <w:t>đ</w:t>
      </w:r>
      <w:r w:rsidRPr="00F15FFE">
        <w:rPr>
          <w:rFonts w:ascii="Calibri" w:hAnsi="Calibri" w:cs="Calibri"/>
        </w:rPr>
        <w:t>ồ</w:t>
      </w:r>
      <w:r w:rsidRPr="00F15FFE">
        <w:rPr>
          <w:rFonts w:ascii="IBM Plex Sans Light" w:hAnsi="IBM Plex Sans Light"/>
        </w:rPr>
        <w:t xml:space="preserve"> t</w:t>
      </w:r>
      <w:r w:rsidRPr="00F15FFE">
        <w:rPr>
          <w:rFonts w:ascii="Calibri" w:hAnsi="Calibri" w:cs="Calibri"/>
        </w:rPr>
        <w:t>ư</w:t>
      </w:r>
      <w:r w:rsidRPr="00F15FFE">
        <w:rPr>
          <w:rFonts w:ascii="IBM Plex Sans Light" w:hAnsi="IBM Plex Sans Light"/>
        </w:rPr>
        <w:t xml:space="preserve"> duy là gì?</w:t>
      </w:r>
    </w:p>
    <w:p w14:paraId="5FD77241" w14:textId="77777777" w:rsidR="00910EAC" w:rsidRPr="00F15FFE" w:rsidRDefault="00F15FFE">
      <w:pPr>
        <w:jc w:val="both"/>
        <w:rPr>
          <w:rFonts w:ascii="IBM Plex Sans Light" w:eastAsia="IBM Plex Sans Condensed" w:hAnsi="IBM Plex Sans Light" w:cs="IBM Plex Sans Condensed"/>
        </w:rPr>
      </w:pPr>
      <w:r w:rsidRPr="00F15FFE">
        <w:rPr>
          <w:rFonts w:ascii="IBM Plex Sans Light" w:eastAsia="IBM Plex Sans Condensed" w:hAnsi="IBM Plex Sans Light" w:cs="IBM Plex Sans Condensed"/>
        </w:rPr>
        <w:t>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(Mindmap) l</w:t>
      </w:r>
      <w:r w:rsidRPr="00F15FFE">
        <w:rPr>
          <w:rFonts w:ascii="IBM Plex Sans Light" w:eastAsia="IBM Plex Sans Condensed" w:hAnsi="IBM Plex Sans Light" w:cs="IBM Plex Sans Light"/>
        </w:rPr>
        <w:t>à</w:t>
      </w:r>
      <w:r w:rsidRPr="00F15FFE">
        <w:rPr>
          <w:rFonts w:ascii="IBM Plex Sans Light" w:eastAsia="IBM Plex Sans Condensed" w:hAnsi="IBM Plex Sans Light" w:cs="IBM Plex Sans Condensed"/>
        </w:rPr>
        <w:t xml:space="preserve"> ph</w:t>
      </w:r>
      <w:r w:rsidRPr="00F15FFE">
        <w:rPr>
          <w:rFonts w:ascii="Calibri" w:eastAsia="IBM Plex Sans Condensed" w:hAnsi="Calibri" w:cs="Calibri"/>
        </w:rPr>
        <w:t>ươ</w:t>
      </w:r>
      <w:r w:rsidRPr="00F15FFE">
        <w:rPr>
          <w:rFonts w:ascii="IBM Plex Sans Light" w:eastAsia="IBM Plex Sans Condensed" w:hAnsi="IBM Plex Sans Light" w:cs="IBM Plex Sans Condensed"/>
        </w:rPr>
        <w:t>ng ph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>p ghi ch</w:t>
      </w:r>
      <w:r w:rsidRPr="00F15FFE">
        <w:rPr>
          <w:rFonts w:ascii="IBM Plex Sans Light" w:eastAsia="IBM Plex Sans Condensed" w:hAnsi="IBM Plex Sans Light" w:cs="IBM Plex Sans Light"/>
        </w:rPr>
        <w:t>é</w:t>
      </w:r>
      <w:r w:rsidRPr="00F15FFE">
        <w:rPr>
          <w:rFonts w:ascii="IBM Plex Sans Light" w:eastAsia="IBM Plex Sans Condensed" w:hAnsi="IBM Plex Sans Light" w:cs="IBM Plex Sans Condensed"/>
        </w:rPr>
        <w:t>p nhanh ch</w:t>
      </w:r>
      <w:r w:rsidRPr="00F15FFE">
        <w:rPr>
          <w:rFonts w:ascii="IBM Plex Sans Light" w:eastAsia="IBM Plex Sans Condensed" w:hAnsi="IBM Plex Sans Light" w:cs="IBM Plex Sans Light"/>
        </w:rPr>
        <w:t>ó</w:t>
      </w:r>
      <w:r w:rsidRPr="00F15FFE">
        <w:rPr>
          <w:rFonts w:ascii="IBM Plex Sans Light" w:eastAsia="IBM Plex Sans Condensed" w:hAnsi="IBM Plex Sans Light" w:cs="IBM Plex Sans Condensed"/>
        </w:rPr>
        <w:t>ng, t</w:t>
      </w:r>
      <w:r w:rsidRPr="00F15FFE">
        <w:rPr>
          <w:rFonts w:ascii="Calibri" w:eastAsia="IBM Plex Sans Condensed" w:hAnsi="Calibri" w:cs="Calibri"/>
        </w:rPr>
        <w:t>ậ</w:t>
      </w:r>
      <w:r w:rsidRPr="00F15FFE">
        <w:rPr>
          <w:rFonts w:ascii="IBM Plex Sans Light" w:eastAsia="IBM Plex Sans Condensed" w:hAnsi="IBM Plex Sans Light" w:cs="IBM Plex Sans Condensed"/>
        </w:rPr>
        <w:t>n d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>ng kh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n</w:t>
      </w:r>
      <w:r w:rsidRPr="00F15FFE">
        <w:rPr>
          <w:rFonts w:ascii="Calibri" w:eastAsia="IBM Plex Sans Condensed" w:hAnsi="Calibri" w:cs="Calibri"/>
        </w:rPr>
        <w:t>ă</w:t>
      </w:r>
      <w:r w:rsidRPr="00F15FFE">
        <w:rPr>
          <w:rFonts w:ascii="IBM Plex Sans Light" w:eastAsia="IBM Plex Sans Condensed" w:hAnsi="IBM Plex Sans Light" w:cs="IBM Plex Sans Condensed"/>
        </w:rPr>
        <w:t>ng nghe, nh</w:t>
      </w:r>
      <w:r w:rsidRPr="00F15FFE">
        <w:rPr>
          <w:rFonts w:ascii="IBM Plex Sans Light" w:eastAsia="IBM Plex Sans Condensed" w:hAnsi="IBM Plex Sans Light" w:cs="IBM Plex Sans Light"/>
        </w:rPr>
        <w:t>ì</w:t>
      </w:r>
      <w:r w:rsidRPr="00F15FFE">
        <w:rPr>
          <w:rFonts w:ascii="IBM Plex Sans Light" w:eastAsia="IBM Plex Sans Condensed" w:hAnsi="IBM Plex Sans Light" w:cs="IBM Plex Sans Condensed"/>
        </w:rPr>
        <w:t>n, x</w:t>
      </w:r>
      <w:r w:rsidRPr="00F15FFE">
        <w:rPr>
          <w:rFonts w:ascii="Calibri" w:eastAsia="IBM Plex Sans Condensed" w:hAnsi="Calibri" w:cs="Calibri"/>
        </w:rPr>
        <w:t>ử</w:t>
      </w:r>
      <w:r w:rsidRPr="00F15FFE">
        <w:rPr>
          <w:rFonts w:ascii="IBM Plex Sans Light" w:eastAsia="IBM Plex Sans Condensed" w:hAnsi="IBM Plex Sans Light" w:cs="IBM Plex Sans Condensed"/>
        </w:rPr>
        <w:t xml:space="preserve"> lý thông tin và h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 xml:space="preserve"> th</w:t>
      </w:r>
      <w:r w:rsidRPr="00F15FFE">
        <w:rPr>
          <w:rFonts w:ascii="Calibri" w:eastAsia="IBM Plex Sans Condensed" w:hAnsi="Calibri" w:cs="Calibri"/>
        </w:rPr>
        <w:t>ố</w:t>
      </w:r>
      <w:r w:rsidRPr="00F15FFE">
        <w:rPr>
          <w:rFonts w:ascii="IBM Plex Sans Light" w:eastAsia="IBM Plex Sans Condensed" w:hAnsi="IBM Plex Sans Light" w:cs="IBM Plex Sans Condensed"/>
        </w:rPr>
        <w:t>ng hóa chúng l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i, là ph</w:t>
      </w:r>
      <w:r w:rsidRPr="00F15FFE">
        <w:rPr>
          <w:rFonts w:ascii="Calibri" w:eastAsia="IBM Plex Sans Condensed" w:hAnsi="Calibri" w:cs="Calibri"/>
        </w:rPr>
        <w:t>ươ</w:t>
      </w:r>
      <w:r w:rsidRPr="00F15FFE">
        <w:rPr>
          <w:rFonts w:ascii="IBM Plex Sans Light" w:eastAsia="IBM Plex Sans Condensed" w:hAnsi="IBM Plex Sans Light" w:cs="IBM Plex Sans Condensed"/>
        </w:rPr>
        <w:t>ng ph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>p s</w:t>
      </w:r>
      <w:r w:rsidRPr="00F15FFE">
        <w:rPr>
          <w:rFonts w:ascii="Calibri" w:eastAsia="IBM Plex Sans Condensed" w:hAnsi="Calibri" w:cs="Calibri"/>
        </w:rPr>
        <w:t>ử</w:t>
      </w:r>
      <w:r w:rsidRPr="00F15FFE">
        <w:rPr>
          <w:rFonts w:ascii="IBM Plex Sans Light" w:eastAsia="IBM Plex Sans Condensed" w:hAnsi="IBM Plex Sans Light" w:cs="IBM Plex Sans Condensed"/>
        </w:rPr>
        <w:t xml:space="preserve"> d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>ng nh</w:t>
      </w:r>
      <w:r w:rsidRPr="00F15FFE">
        <w:rPr>
          <w:rFonts w:ascii="Calibri" w:eastAsia="IBM Plex Sans Condensed" w:hAnsi="Calibri" w:cs="Calibri"/>
        </w:rPr>
        <w:t>ữ</w:t>
      </w:r>
      <w:r w:rsidRPr="00F15FFE">
        <w:rPr>
          <w:rFonts w:ascii="IBM Plex Sans Light" w:eastAsia="IBM Plex Sans Condensed" w:hAnsi="IBM Plex Sans Light" w:cs="IBM Plex Sans Condensed"/>
        </w:rPr>
        <w:t>ng ký 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 xml:space="preserve">u, hình 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nh sinh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ng minh h</w:t>
      </w:r>
      <w:r w:rsidRPr="00F15FFE">
        <w:rPr>
          <w:rFonts w:ascii="Calibri" w:eastAsia="IBM Plex Sans Condensed" w:hAnsi="Calibri" w:cs="Calibri"/>
        </w:rPr>
        <w:t>ọ</w:t>
      </w:r>
      <w:r w:rsidRPr="00F15FFE">
        <w:rPr>
          <w:rFonts w:ascii="IBM Plex Sans Light" w:eastAsia="IBM Plex Sans Condensed" w:hAnsi="IBM Plex Sans Light" w:cs="IBM Plex Sans Condensed"/>
        </w:rPr>
        <w:t>a giúp ghi nh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 xml:space="preserve"> thông tin d</w:t>
      </w:r>
      <w:r w:rsidRPr="00F15FFE">
        <w:rPr>
          <w:rFonts w:ascii="Calibri" w:eastAsia="IBM Plex Sans Condensed" w:hAnsi="Calibri" w:cs="Calibri"/>
        </w:rPr>
        <w:t>ễ</w:t>
      </w:r>
      <w:r w:rsidRPr="00F15FFE">
        <w:rPr>
          <w:rFonts w:ascii="IBM Plex Sans Light" w:eastAsia="IBM Plex Sans Condensed" w:hAnsi="IBM Plex Sans Light" w:cs="IBM Plex Sans Condensed"/>
        </w:rPr>
        <w:t xml:space="preserve"> dàng và 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u qu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n. </w:t>
      </w:r>
    </w:p>
    <w:p w14:paraId="67471A8D" w14:textId="77777777" w:rsidR="00910EAC" w:rsidRPr="00F15FFE" w:rsidRDefault="00910EAC">
      <w:pPr>
        <w:jc w:val="both"/>
        <w:rPr>
          <w:rFonts w:ascii="IBM Plex Sans Light" w:eastAsia="IBM Plex Sans Condensed" w:hAnsi="IBM Plex Sans Light" w:cs="IBM Plex Sans Condensed"/>
        </w:rPr>
      </w:pPr>
    </w:p>
    <w:p w14:paraId="2DD2857D" w14:textId="77777777" w:rsidR="00910EAC" w:rsidRPr="00F15FFE" w:rsidRDefault="00F15FFE">
      <w:pPr>
        <w:jc w:val="both"/>
        <w:rPr>
          <w:rFonts w:ascii="IBM Plex Sans Light" w:eastAsia="IBM Plex Sans Condensed" w:hAnsi="IBM Plex Sans Light" w:cs="IBM Plex Sans Condensed"/>
        </w:rPr>
      </w:pPr>
      <w:r w:rsidRPr="00F15FFE">
        <w:rPr>
          <w:rFonts w:ascii="IBM Plex Sans Light" w:eastAsia="IBM Plex Sans Condensed" w:hAnsi="IBM Plex Sans Light" w:cs="IBM Plex Sans Condensed"/>
        </w:rPr>
        <w:t>Trong c</w:t>
      </w:r>
      <w:r w:rsidRPr="00F15FFE">
        <w:rPr>
          <w:rFonts w:ascii="IBM Plex Sans Light" w:eastAsia="IBM Plex Sans Condensed" w:hAnsi="IBM Plex Sans Light" w:cs="IBM Plex Sans Condensed"/>
        </w:rPr>
        <w:t>ông v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c,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 s</w:t>
      </w:r>
      <w:r w:rsidRPr="00F15FFE">
        <w:rPr>
          <w:rFonts w:ascii="Calibri" w:eastAsia="IBM Plex Sans Condensed" w:hAnsi="Calibri" w:cs="Calibri"/>
        </w:rPr>
        <w:t>ử</w:t>
      </w:r>
      <w:r w:rsidRPr="00F15FFE">
        <w:rPr>
          <w:rFonts w:ascii="IBM Plex Sans Light" w:eastAsia="IBM Plex Sans Condensed" w:hAnsi="IBM Plex Sans Light" w:cs="IBM Plex Sans Condensed"/>
        </w:rPr>
        <w:t xml:space="preserve"> d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>ng nh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m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t công c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 xml:space="preserve"> phân tích v</w:t>
      </w:r>
      <w:r w:rsidRPr="00F15FFE">
        <w:rPr>
          <w:rFonts w:ascii="Calibri" w:eastAsia="IBM Plex Sans Condensed" w:hAnsi="Calibri" w:cs="Calibri"/>
        </w:rPr>
        <w:t>ấ</w:t>
      </w:r>
      <w:r w:rsidRPr="00F15FFE">
        <w:rPr>
          <w:rFonts w:ascii="IBM Plex Sans Light" w:eastAsia="IBM Plex Sans Condensed" w:hAnsi="IBM Plex Sans Light" w:cs="IBM Plex Sans Condensed"/>
        </w:rPr>
        <w:t xml:space="preserve">n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 xml:space="preserve"> mang l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i 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u qu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cao. Ph</w:t>
      </w:r>
      <w:r w:rsidRPr="00F15FFE">
        <w:rPr>
          <w:rFonts w:ascii="Calibri" w:eastAsia="IBM Plex Sans Condensed" w:hAnsi="Calibri" w:cs="Calibri"/>
        </w:rPr>
        <w:t>ươ</w:t>
      </w:r>
      <w:r w:rsidRPr="00F15FFE">
        <w:rPr>
          <w:rFonts w:ascii="IBM Plex Sans Light" w:eastAsia="IBM Plex Sans Condensed" w:hAnsi="IBM Plex Sans Light" w:cs="IBM Plex Sans Condensed"/>
        </w:rPr>
        <w:t>ng ph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>p n</w:t>
      </w:r>
      <w:r w:rsidRPr="00F15FFE">
        <w:rPr>
          <w:rFonts w:ascii="IBM Plex Sans Light" w:eastAsia="IBM Plex Sans Condensed" w:hAnsi="IBM Plex Sans Light" w:cs="IBM Plex Sans Light"/>
        </w:rPr>
        <w:t>à</w:t>
      </w:r>
      <w:r w:rsidRPr="00F15FFE">
        <w:rPr>
          <w:rFonts w:ascii="IBM Plex Sans Light" w:eastAsia="IBM Plex Sans Condensed" w:hAnsi="IBM Plex Sans Light" w:cs="IBM Plex Sans Condensed"/>
        </w:rPr>
        <w:t>y gi</w:t>
      </w:r>
      <w:r w:rsidRPr="00F15FFE">
        <w:rPr>
          <w:rFonts w:ascii="IBM Plex Sans Light" w:eastAsia="IBM Plex Sans Condensed" w:hAnsi="IBM Plex Sans Light" w:cs="IBM Plex Sans Light"/>
        </w:rPr>
        <w:t>ú</w:t>
      </w:r>
      <w:r w:rsidRPr="00F15FFE">
        <w:rPr>
          <w:rFonts w:ascii="IBM Plex Sans Light" w:eastAsia="IBM Plex Sans Condensed" w:hAnsi="IBM Plex Sans Light" w:cs="IBM Plex Sans Condensed"/>
        </w:rPr>
        <w:t>p cho ng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ờ</w:t>
      </w:r>
      <w:r w:rsidRPr="00F15FFE">
        <w:rPr>
          <w:rFonts w:ascii="IBM Plex Sans Light" w:eastAsia="IBM Plex Sans Condensed" w:hAnsi="IBM Plex Sans Light" w:cs="IBM Plex Sans Condensed"/>
        </w:rPr>
        <w:t>i dùng d</w:t>
      </w:r>
      <w:r w:rsidRPr="00F15FFE">
        <w:rPr>
          <w:rFonts w:ascii="Calibri" w:eastAsia="IBM Plex Sans Condensed" w:hAnsi="Calibri" w:cs="Calibri"/>
        </w:rPr>
        <w:t>ễ</w:t>
      </w:r>
      <w:r w:rsidRPr="00F15FFE">
        <w:rPr>
          <w:rFonts w:ascii="IBM Plex Sans Light" w:eastAsia="IBM Plex Sans Condensed" w:hAnsi="IBM Plex Sans Light" w:cs="IBM Plex Sans Condensed"/>
        </w:rPr>
        <w:t xml:space="preserve"> dàng n</w:t>
      </w:r>
      <w:r w:rsidRPr="00F15FFE">
        <w:rPr>
          <w:rFonts w:ascii="Calibri" w:eastAsia="IBM Plex Sans Condensed" w:hAnsi="Calibri" w:cs="Calibri"/>
        </w:rPr>
        <w:t>ắ</w:t>
      </w:r>
      <w:r w:rsidRPr="00F15FFE">
        <w:rPr>
          <w:rFonts w:ascii="IBM Plex Sans Light" w:eastAsia="IBM Plex Sans Condensed" w:hAnsi="IBM Plex Sans Light" w:cs="IBM Plex Sans Condensed"/>
        </w:rPr>
        <w:t>m b</w:t>
      </w:r>
      <w:r w:rsidRPr="00F15FFE">
        <w:rPr>
          <w:rFonts w:ascii="Calibri" w:eastAsia="IBM Plex Sans Condensed" w:hAnsi="Calibri" w:cs="Calibri"/>
        </w:rPr>
        <w:t>ắ</w:t>
      </w:r>
      <w:r w:rsidRPr="00F15FFE">
        <w:rPr>
          <w:rFonts w:ascii="IBM Plex Sans Light" w:eastAsia="IBM Plex Sans Condensed" w:hAnsi="IBM Plex Sans Light" w:cs="IBM Plex Sans Condensed"/>
        </w:rPr>
        <w:t>t, xâu chu</w:t>
      </w:r>
      <w:r w:rsidRPr="00F15FFE">
        <w:rPr>
          <w:rFonts w:ascii="Calibri" w:eastAsia="IBM Plex Sans Condensed" w:hAnsi="Calibri" w:cs="Calibri"/>
        </w:rPr>
        <w:t>ỗ</w:t>
      </w:r>
      <w:r w:rsidRPr="00F15FFE">
        <w:rPr>
          <w:rFonts w:ascii="IBM Plex Sans Light" w:eastAsia="IBM Plex Sans Condensed" w:hAnsi="IBM Plex Sans Light" w:cs="IBM Plex Sans Condensed"/>
        </w:rPr>
        <w:t>i v</w:t>
      </w:r>
      <w:r w:rsidRPr="00F15FFE">
        <w:rPr>
          <w:rFonts w:ascii="Calibri" w:eastAsia="IBM Plex Sans Condensed" w:hAnsi="Calibri" w:cs="Calibri"/>
        </w:rPr>
        <w:t>ấ</w:t>
      </w:r>
      <w:r w:rsidRPr="00F15FFE">
        <w:rPr>
          <w:rFonts w:ascii="IBM Plex Sans Light" w:eastAsia="IBM Plex Sans Condensed" w:hAnsi="IBM Plex Sans Light" w:cs="IBM Plex Sans Condensed"/>
        </w:rPr>
        <w:t xml:space="preserve">n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>, liên k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>t nh</w:t>
      </w:r>
      <w:r w:rsidRPr="00F15FFE">
        <w:rPr>
          <w:rFonts w:ascii="Calibri" w:eastAsia="IBM Plex Sans Condensed" w:hAnsi="Calibri" w:cs="Calibri"/>
        </w:rPr>
        <w:t>ữ</w:t>
      </w:r>
      <w:r w:rsidRPr="00F15FFE">
        <w:rPr>
          <w:rFonts w:ascii="IBM Plex Sans Light" w:eastAsia="IBM Plex Sans Condensed" w:hAnsi="IBM Plex Sans Light" w:cs="IBM Plex Sans Condensed"/>
        </w:rPr>
        <w:t xml:space="preserve">ng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ố</w:t>
      </w:r>
      <w:r w:rsidRPr="00F15FFE">
        <w:rPr>
          <w:rFonts w:ascii="IBM Plex Sans Light" w:eastAsia="IBM Plex Sans Condensed" w:hAnsi="IBM Plex Sans Light" w:cs="IBM Plex Sans Condensed"/>
        </w:rPr>
        <w:t>i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 xml:space="preserve">ng </w:t>
      </w:r>
      <w:r w:rsidRPr="00F15FFE">
        <w:rPr>
          <w:rFonts w:ascii="Calibri" w:eastAsia="IBM Plex Sans Condensed" w:hAnsi="Calibri" w:cs="Calibri"/>
        </w:rPr>
        <w:t>đơ</w:t>
      </w:r>
      <w:r w:rsidRPr="00F15FFE">
        <w:rPr>
          <w:rFonts w:ascii="IBM Plex Sans Light" w:eastAsia="IBM Plex Sans Condensed" w:hAnsi="IBM Plex Sans Light" w:cs="IBM Plex Sans Condensed"/>
        </w:rPr>
        <w:t>n l</w:t>
      </w:r>
      <w:r w:rsidRPr="00F15FFE">
        <w:rPr>
          <w:rFonts w:ascii="Calibri" w:eastAsia="IBM Plex Sans Condensed" w:hAnsi="Calibri" w:cs="Calibri"/>
        </w:rPr>
        <w:t>ẻ</w:t>
      </w:r>
      <w:r w:rsidRPr="00F15FFE">
        <w:rPr>
          <w:rFonts w:ascii="IBM Plex Sans Light" w:eastAsia="IBM Plex Sans Condensed" w:hAnsi="IBM Plex Sans Light" w:cs="IBM Plex Sans Condensed"/>
        </w:rPr>
        <w:t>. Nó là công c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 xml:space="preserve"> c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>i t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n m</w:t>
      </w:r>
      <w:r w:rsidRPr="00F15FFE">
        <w:rPr>
          <w:rFonts w:ascii="Calibri" w:eastAsia="IBM Plex Sans Condensed" w:hAnsi="Calibri" w:cs="Calibri"/>
        </w:rPr>
        <w:t>ọ</w:t>
      </w:r>
      <w:r w:rsidRPr="00F15FFE">
        <w:rPr>
          <w:rFonts w:ascii="IBM Plex Sans Light" w:eastAsia="IBM Plex Sans Condensed" w:hAnsi="IBM Plex Sans Light" w:cs="IBM Plex Sans Condensed"/>
        </w:rPr>
        <w:t>i khía c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h trong ho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 xml:space="preserve">t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ng kin</w:t>
      </w:r>
      <w:r w:rsidRPr="00F15FFE">
        <w:rPr>
          <w:rFonts w:ascii="IBM Plex Sans Light" w:eastAsia="IBM Plex Sans Condensed" w:hAnsi="IBM Plex Sans Light" w:cs="IBM Plex Sans Condensed"/>
        </w:rPr>
        <w:t>h doanh và qu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>n lý công v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c, giúp khai phóng n</w:t>
      </w:r>
      <w:r w:rsidRPr="00F15FFE">
        <w:rPr>
          <w:rFonts w:ascii="Calibri" w:eastAsia="IBM Plex Sans Condensed" w:hAnsi="Calibri" w:cs="Calibri"/>
        </w:rPr>
        <w:t>ă</w:t>
      </w:r>
      <w:r w:rsidRPr="00F15FFE">
        <w:rPr>
          <w:rFonts w:ascii="IBM Plex Sans Light" w:eastAsia="IBM Plex Sans Condensed" w:hAnsi="IBM Plex Sans Light" w:cs="IBM Plex Sans Condensed"/>
        </w:rPr>
        <w:t>ng l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>c c</w:t>
      </w:r>
      <w:r w:rsidRPr="00F15FFE">
        <w:rPr>
          <w:rFonts w:ascii="Calibri" w:eastAsia="IBM Plex Sans Condensed" w:hAnsi="Calibri" w:cs="Calibri"/>
        </w:rPr>
        <w:t>ủ</w:t>
      </w:r>
      <w:r w:rsidRPr="00F15FFE">
        <w:rPr>
          <w:rFonts w:ascii="IBM Plex Sans Light" w:eastAsia="IBM Plex Sans Condensed" w:hAnsi="IBM Plex Sans Light" w:cs="IBM Plex Sans Condensed"/>
        </w:rPr>
        <w:t>a não b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 xml:space="preserve"> nâng cao 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u su</w:t>
      </w:r>
      <w:r w:rsidRPr="00F15FFE">
        <w:rPr>
          <w:rFonts w:ascii="Calibri" w:eastAsia="IBM Plex Sans Condensed" w:hAnsi="Calibri" w:cs="Calibri"/>
        </w:rPr>
        <w:t>ấ</w:t>
      </w:r>
      <w:r w:rsidRPr="00F15FFE">
        <w:rPr>
          <w:rFonts w:ascii="IBM Plex Sans Light" w:eastAsia="IBM Plex Sans Condensed" w:hAnsi="IBM Plex Sans Light" w:cs="IBM Plex Sans Condensed"/>
        </w:rPr>
        <w:t>t kinh doanh. Tr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 xml:space="preserve">c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Light"/>
        </w:rPr>
        <w:t>â</w:t>
      </w:r>
      <w:r w:rsidRPr="00F15FFE">
        <w:rPr>
          <w:rFonts w:ascii="IBM Plex Sans Light" w:eastAsia="IBM Plex Sans Condensed" w:hAnsi="IBM Plex Sans Light" w:cs="IBM Plex Sans Condensed"/>
        </w:rPr>
        <w:t>y,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ch</w:t>
      </w:r>
      <w:r w:rsidRPr="00F15FFE">
        <w:rPr>
          <w:rFonts w:ascii="Calibri" w:eastAsia="IBM Plex Sans Condensed" w:hAnsi="Calibri" w:cs="Calibri"/>
        </w:rPr>
        <w:t>ỉ</w:t>
      </w:r>
      <w:r w:rsidRPr="00F15FFE">
        <w:rPr>
          <w:rFonts w:ascii="IBM Plex Sans Light" w:eastAsia="IBM Plex Sans Condensed" w:hAnsi="IBM Plex Sans Light" w:cs="IBM Plex Sans Condensed"/>
        </w:rPr>
        <w:t xml:space="preserve"> s</w:t>
      </w:r>
      <w:r w:rsidRPr="00F15FFE">
        <w:rPr>
          <w:rFonts w:ascii="Calibri" w:eastAsia="IBM Plex Sans Condensed" w:hAnsi="Calibri" w:cs="Calibri"/>
        </w:rPr>
        <w:t>ử</w:t>
      </w:r>
      <w:r w:rsidRPr="00F15FFE">
        <w:rPr>
          <w:rFonts w:ascii="IBM Plex Sans Light" w:eastAsia="IBM Plex Sans Condensed" w:hAnsi="IBM Plex Sans Light" w:cs="IBM Plex Sans Condensed"/>
        </w:rPr>
        <w:t xml:space="preserve"> d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>ng trong v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c h</w:t>
      </w:r>
      <w:r w:rsidRPr="00F15FFE">
        <w:rPr>
          <w:rFonts w:ascii="Calibri" w:eastAsia="IBM Plex Sans Condensed" w:hAnsi="Calibri" w:cs="Calibri"/>
        </w:rPr>
        <w:t>ọ</w:t>
      </w:r>
      <w:r w:rsidRPr="00F15FFE">
        <w:rPr>
          <w:rFonts w:ascii="IBM Plex Sans Light" w:eastAsia="IBM Plex Sans Condensed" w:hAnsi="IBM Plex Sans Light" w:cs="IBM Plex Sans Condensed"/>
        </w:rPr>
        <w:t>c nh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>ng v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>i xu h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>ng 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n nay,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tr</w:t>
      </w:r>
      <w:r w:rsidRPr="00F15FFE">
        <w:rPr>
          <w:rFonts w:ascii="Calibri" w:eastAsia="IBM Plex Sans Condensed" w:hAnsi="Calibri" w:cs="Calibri"/>
        </w:rPr>
        <w:t>ở</w:t>
      </w:r>
      <w:r w:rsidRPr="00F15FFE">
        <w:rPr>
          <w:rFonts w:ascii="IBM Plex Sans Light" w:eastAsia="IBM Plex Sans Condensed" w:hAnsi="IBM Plex Sans Light" w:cs="IBM Plex Sans Condensed"/>
        </w:rPr>
        <w:t xml:space="preserve"> nên h</w:t>
      </w:r>
      <w:r w:rsidRPr="00F15FFE">
        <w:rPr>
          <w:rFonts w:ascii="Calibri" w:eastAsia="IBM Plex Sans Condensed" w:hAnsi="Calibri" w:cs="Calibri"/>
        </w:rPr>
        <w:t>ữ</w:t>
      </w:r>
      <w:r w:rsidRPr="00F15FFE">
        <w:rPr>
          <w:rFonts w:ascii="IBM Plex Sans Light" w:eastAsia="IBM Plex Sans Condensed" w:hAnsi="IBM Plex Sans Light" w:cs="IBM Plex Sans Condensed"/>
        </w:rPr>
        <w:t>u d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>ng trong nhi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>u l</w:t>
      </w:r>
      <w:r w:rsidRPr="00F15FFE">
        <w:rPr>
          <w:rFonts w:ascii="Calibri" w:eastAsia="IBM Plex Sans Condensed" w:hAnsi="Calibri" w:cs="Calibri"/>
        </w:rPr>
        <w:t>ĩ</w:t>
      </w:r>
      <w:r w:rsidRPr="00F15FFE">
        <w:rPr>
          <w:rFonts w:ascii="IBM Plex Sans Light" w:eastAsia="IBM Plex Sans Condensed" w:hAnsi="IBM Plex Sans Light" w:cs="IBM Plex Sans Condensed"/>
        </w:rPr>
        <w:t>nh v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>c khác, k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 xml:space="preserve"> c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kinh doanh.</w:t>
      </w:r>
    </w:p>
    <w:p w14:paraId="0057E654" w14:textId="77777777" w:rsidR="00910EAC" w:rsidRPr="00F15FFE" w:rsidRDefault="00F15FFE" w:rsidP="00F15FFE">
      <w:pPr>
        <w:pStyle w:val="Heading2"/>
        <w:ind w:left="720"/>
        <w:rPr>
          <w:rFonts w:ascii="IBM Plex Sans Light" w:hAnsi="IBM Plex Sans Light"/>
        </w:rPr>
      </w:pPr>
      <w:bookmarkStart w:id="3" w:name="_t1a1taj8sebc" w:colFirst="0" w:colLast="0"/>
      <w:bookmarkEnd w:id="3"/>
      <w:r w:rsidRPr="00F15FFE">
        <w:rPr>
          <w:rFonts w:ascii="IBM Plex Sans Light" w:hAnsi="IBM Plex Sans Light"/>
        </w:rPr>
        <w:t>H</w:t>
      </w:r>
      <w:r w:rsidRPr="00F15FFE">
        <w:rPr>
          <w:rFonts w:ascii="IBM Plex Sans Light" w:hAnsi="IBM Plex Sans Light"/>
        </w:rPr>
        <w:t>i</w:t>
      </w:r>
      <w:r w:rsidRPr="00F15FFE">
        <w:rPr>
          <w:rFonts w:ascii="Calibri" w:hAnsi="Calibri" w:cs="Calibri"/>
        </w:rPr>
        <w:t>ệ</w:t>
      </w:r>
      <w:r w:rsidRPr="00F15FFE">
        <w:rPr>
          <w:rFonts w:ascii="IBM Plex Sans Light" w:hAnsi="IBM Plex Sans Light"/>
        </w:rPr>
        <w:t>u qu</w:t>
      </w:r>
      <w:r w:rsidRPr="00F15FFE">
        <w:rPr>
          <w:rFonts w:ascii="Calibri" w:hAnsi="Calibri" w:cs="Calibri"/>
        </w:rPr>
        <w:t>ả</w:t>
      </w:r>
      <w:r w:rsidRPr="00F15FFE">
        <w:rPr>
          <w:rFonts w:ascii="IBM Plex Sans Light" w:hAnsi="IBM Plex Sans Light"/>
        </w:rPr>
        <w:t xml:space="preserve"> c</w:t>
      </w:r>
      <w:r w:rsidRPr="00F15FFE">
        <w:rPr>
          <w:rFonts w:ascii="Calibri" w:hAnsi="Calibri" w:cs="Calibri"/>
        </w:rPr>
        <w:t>ủ</w:t>
      </w:r>
      <w:r w:rsidRPr="00F15FFE">
        <w:rPr>
          <w:rFonts w:ascii="IBM Plex Sans Light" w:hAnsi="IBM Plex Sans Light"/>
        </w:rPr>
        <w:t>a s</w:t>
      </w:r>
      <w:r w:rsidRPr="00F15FFE">
        <w:rPr>
          <w:rFonts w:ascii="Calibri" w:hAnsi="Calibri" w:cs="Calibri"/>
        </w:rPr>
        <w:t>ơ</w:t>
      </w:r>
      <w:r w:rsidRPr="00F15FFE">
        <w:rPr>
          <w:rFonts w:ascii="IBM Plex Sans Light" w:hAnsi="IBM Plex Sans Light"/>
        </w:rPr>
        <w:t xml:space="preserve"> </w:t>
      </w:r>
      <w:r w:rsidRPr="00F15FFE">
        <w:rPr>
          <w:rFonts w:ascii="Calibri" w:hAnsi="Calibri" w:cs="Calibri"/>
        </w:rPr>
        <w:t>đ</w:t>
      </w:r>
      <w:r w:rsidRPr="00F15FFE">
        <w:rPr>
          <w:rFonts w:ascii="Calibri" w:hAnsi="Calibri" w:cs="Calibri"/>
        </w:rPr>
        <w:t>ồ</w:t>
      </w:r>
      <w:r w:rsidRPr="00F15FFE">
        <w:rPr>
          <w:rFonts w:ascii="IBM Plex Sans Light" w:hAnsi="IBM Plex Sans Light"/>
        </w:rPr>
        <w:t xml:space="preserve"> t</w:t>
      </w:r>
      <w:r w:rsidRPr="00F15FFE">
        <w:rPr>
          <w:rFonts w:ascii="Calibri" w:hAnsi="Calibri" w:cs="Calibri"/>
        </w:rPr>
        <w:t>ư</w:t>
      </w:r>
      <w:r w:rsidRPr="00F15FFE">
        <w:rPr>
          <w:rFonts w:ascii="IBM Plex Sans Light" w:hAnsi="IBM Plex Sans Light"/>
        </w:rPr>
        <w:t xml:space="preserve"> duy kinh doanh</w:t>
      </w:r>
    </w:p>
    <w:p w14:paraId="472BD6CB" w14:textId="77777777" w:rsidR="00910EAC" w:rsidRPr="00F15FFE" w:rsidRDefault="00F15FFE">
      <w:pPr>
        <w:spacing w:before="240" w:after="240"/>
        <w:jc w:val="both"/>
        <w:rPr>
          <w:rFonts w:ascii="IBM Plex Sans Light" w:eastAsia="IBM Plex Sans Condensed" w:hAnsi="IBM Plex Sans Light" w:cs="IBM Plex Sans Condensed"/>
        </w:rPr>
      </w:pPr>
      <w:r w:rsidRPr="00F15FFE">
        <w:rPr>
          <w:rFonts w:ascii="IBM Plex Sans Light" w:eastAsia="IBM Plex Sans Condensed" w:hAnsi="IBM Plex Sans Light" w:cs="IBM Plex Sans Condensed"/>
        </w:rPr>
        <w:t>Không riêng gì l</w:t>
      </w:r>
      <w:r w:rsidRPr="00F15FFE">
        <w:rPr>
          <w:rFonts w:ascii="Calibri" w:eastAsia="IBM Plex Sans Condensed" w:hAnsi="Calibri" w:cs="Calibri"/>
        </w:rPr>
        <w:t>ĩ</w:t>
      </w:r>
      <w:r w:rsidRPr="00F15FFE">
        <w:rPr>
          <w:rFonts w:ascii="IBM Plex Sans Light" w:eastAsia="IBM Plex Sans Condensed" w:hAnsi="IBM Plex Sans Light" w:cs="IBM Plex Sans Condensed"/>
        </w:rPr>
        <w:t>nh v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>c kinh doanh mà b</w:t>
      </w:r>
      <w:r w:rsidRPr="00F15FFE">
        <w:rPr>
          <w:rFonts w:ascii="Calibri" w:eastAsia="IBM Plex Sans Condensed" w:hAnsi="Calibri" w:cs="Calibri"/>
        </w:rPr>
        <w:t>ấ</w:t>
      </w:r>
      <w:r w:rsidRPr="00F15FFE">
        <w:rPr>
          <w:rFonts w:ascii="IBM Plex Sans Light" w:eastAsia="IBM Plex Sans Condensed" w:hAnsi="IBM Plex Sans Light" w:cs="IBM Plex Sans Condensed"/>
        </w:rPr>
        <w:t>t k</w:t>
      </w:r>
      <w:r w:rsidRPr="00F15FFE">
        <w:rPr>
          <w:rFonts w:ascii="Calibri" w:eastAsia="IBM Plex Sans Condensed" w:hAnsi="Calibri" w:cs="Calibri"/>
        </w:rPr>
        <w:t>ỳ</w:t>
      </w:r>
      <w:r w:rsidRPr="00F15FFE">
        <w:rPr>
          <w:rFonts w:ascii="IBM Plex Sans Light" w:eastAsia="IBM Plex Sans Condensed" w:hAnsi="IBM Plex Sans Light" w:cs="IBM Plex Sans Condensed"/>
        </w:rPr>
        <w:t xml:space="preserve"> m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t ho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 xml:space="preserve">t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ng nào c</w:t>
      </w:r>
      <w:r w:rsidRPr="00F15FFE">
        <w:rPr>
          <w:rFonts w:ascii="Calibri" w:eastAsia="IBM Plex Sans Condensed" w:hAnsi="Calibri" w:cs="Calibri"/>
        </w:rPr>
        <w:t>ũ</w:t>
      </w:r>
      <w:r w:rsidRPr="00F15FFE">
        <w:rPr>
          <w:rFonts w:ascii="IBM Plex Sans Light" w:eastAsia="IBM Plex Sans Condensed" w:hAnsi="IBM Plex Sans Light" w:cs="IBM Plex Sans Condensed"/>
        </w:rPr>
        <w:t>ng s</w:t>
      </w:r>
      <w:r w:rsidRPr="00F15FFE">
        <w:rPr>
          <w:rFonts w:ascii="Calibri" w:eastAsia="IBM Plex Sans Condensed" w:hAnsi="Calibri" w:cs="Calibri"/>
        </w:rPr>
        <w:t>ẽ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 tri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>n khai 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u qu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>n khi b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>m theo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>, k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 xml:space="preserve"> ho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 xml:space="preserve">ch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Light"/>
        </w:rPr>
        <w:t>ã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 xml:space="preserve">c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ị</w:t>
      </w:r>
      <w:r w:rsidRPr="00F15FFE">
        <w:rPr>
          <w:rFonts w:ascii="IBM Plex Sans Light" w:eastAsia="IBM Plex Sans Condensed" w:hAnsi="IBM Plex Sans Light" w:cs="IBM Plex Sans Condensed"/>
        </w:rPr>
        <w:t>nh s</w:t>
      </w:r>
      <w:r w:rsidRPr="00F15FFE">
        <w:rPr>
          <w:rFonts w:ascii="Calibri" w:eastAsia="IBM Plex Sans Condensed" w:hAnsi="Calibri" w:cs="Calibri"/>
        </w:rPr>
        <w:t>ẵ</w:t>
      </w:r>
      <w:r w:rsidRPr="00F15FFE">
        <w:rPr>
          <w:rFonts w:ascii="IBM Plex Sans Light" w:eastAsia="IBM Plex Sans Condensed" w:hAnsi="IBM Plex Sans Light" w:cs="IBM Plex Sans Condensed"/>
        </w:rPr>
        <w:t>n. Nh</w:t>
      </w:r>
      <w:r w:rsidRPr="00F15FFE">
        <w:rPr>
          <w:rFonts w:ascii="Calibri" w:eastAsia="IBM Plex Sans Condensed" w:hAnsi="Calibri" w:cs="Calibri"/>
        </w:rPr>
        <w:t>ờ</w:t>
      </w:r>
      <w:r w:rsidRPr="00F15FFE">
        <w:rPr>
          <w:rFonts w:ascii="IBM Plex Sans Light" w:eastAsia="IBM Plex Sans Condensed" w:hAnsi="IBM Plex Sans Light" w:cs="IBM Plex Sans Condensed"/>
        </w:rPr>
        <w:t xml:space="preserve"> vào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kinh doanh,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 có kh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n</w:t>
      </w:r>
      <w:r w:rsidRPr="00F15FFE">
        <w:rPr>
          <w:rFonts w:ascii="Calibri" w:eastAsia="IBM Plex Sans Condensed" w:hAnsi="Calibri" w:cs="Calibri"/>
        </w:rPr>
        <w:t>ă</w:t>
      </w:r>
      <w:r w:rsidRPr="00F15FFE">
        <w:rPr>
          <w:rFonts w:ascii="IBM Plex Sans Light" w:eastAsia="IBM Plex Sans Condensed" w:hAnsi="IBM Plex Sans Light" w:cs="IBM Plex Sans Condensed"/>
        </w:rPr>
        <w:t>ng h</w:t>
      </w:r>
      <w:r w:rsidRPr="00F15FFE">
        <w:rPr>
          <w:rFonts w:ascii="IBM Plex Sans Light" w:eastAsia="IBM Plex Sans Condensed" w:hAnsi="IBM Plex Sans Light" w:cs="IBM Plex Sans Light"/>
        </w:rPr>
        <w:t>ì</w:t>
      </w:r>
      <w:r w:rsidRPr="00F15FFE">
        <w:rPr>
          <w:rFonts w:ascii="IBM Plex Sans Light" w:eastAsia="IBM Plex Sans Condensed" w:hAnsi="IBM Plex Sans Light" w:cs="IBM Plex Sans Condensed"/>
        </w:rPr>
        <w:t>nh th</w:t>
      </w:r>
      <w:r w:rsidRPr="00F15FFE">
        <w:rPr>
          <w:rFonts w:ascii="IBM Plex Sans Light" w:eastAsia="IBM Plex Sans Condensed" w:hAnsi="IBM Plex Sans Light" w:cs="IBM Plex Sans Light"/>
        </w:rPr>
        <w:t>à</w:t>
      </w:r>
      <w:r w:rsidRPr="00F15FFE">
        <w:rPr>
          <w:rFonts w:ascii="IBM Plex Sans Light" w:eastAsia="IBM Plex Sans Condensed" w:hAnsi="IBM Plex Sans Light" w:cs="IBM Plex Sans Condensed"/>
        </w:rPr>
        <w:t>nh nh</w:t>
      </w:r>
      <w:r w:rsidRPr="00F15FFE">
        <w:rPr>
          <w:rFonts w:ascii="Calibri" w:eastAsia="IBM Plex Sans Condensed" w:hAnsi="Calibri" w:cs="Calibri"/>
        </w:rPr>
        <w:t>ữ</w:t>
      </w:r>
      <w:r w:rsidRPr="00F15FFE">
        <w:rPr>
          <w:rFonts w:ascii="IBM Plex Sans Light" w:eastAsia="IBM Plex Sans Condensed" w:hAnsi="IBM Plex Sans Light" w:cs="IBM Plex Sans Condensed"/>
        </w:rPr>
        <w:t>ng suy ngh</w:t>
      </w:r>
      <w:r w:rsidRPr="00F15FFE">
        <w:rPr>
          <w:rFonts w:ascii="Calibri" w:eastAsia="IBM Plex Sans Condensed" w:hAnsi="Calibri" w:cs="Calibri"/>
        </w:rPr>
        <w:t>ĩ</w:t>
      </w:r>
      <w:r w:rsidRPr="00F15FFE">
        <w:rPr>
          <w:rFonts w:ascii="IBM Plex Sans Light" w:eastAsia="IBM Plex Sans Condensed" w:hAnsi="IBM Plex Sans Light" w:cs="IBM Plex Sans Condensed"/>
        </w:rPr>
        <w:t>, ý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ở</w:t>
      </w:r>
      <w:r w:rsidRPr="00F15FFE">
        <w:rPr>
          <w:rFonts w:ascii="IBM Plex Sans Light" w:eastAsia="IBM Plex Sans Condensed" w:hAnsi="IBM Plex Sans Light" w:cs="IBM Plex Sans Condensed"/>
        </w:rPr>
        <w:t>ng m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t cách h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 xml:space="preserve"> th</w:t>
      </w:r>
      <w:r w:rsidRPr="00F15FFE">
        <w:rPr>
          <w:rFonts w:ascii="Calibri" w:eastAsia="IBM Plex Sans Condensed" w:hAnsi="Calibri" w:cs="Calibri"/>
        </w:rPr>
        <w:t>ố</w:t>
      </w:r>
      <w:r w:rsidRPr="00F15FFE">
        <w:rPr>
          <w:rFonts w:ascii="IBM Plex Sans Light" w:eastAsia="IBM Plex Sans Condensed" w:hAnsi="IBM Plex Sans Light" w:cs="IBM Plex Sans Condensed"/>
        </w:rPr>
        <w:t>ng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>n, v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 xml:space="preserve">ch rõ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 m</w:t>
      </w:r>
      <w:r w:rsidRPr="00F15FFE">
        <w:rPr>
          <w:rFonts w:ascii="Calibri" w:eastAsia="IBM Plex Sans Condensed" w:hAnsi="Calibri" w:cs="Calibri"/>
        </w:rPr>
        <w:t>ố</w:t>
      </w:r>
      <w:r w:rsidRPr="00F15FFE">
        <w:rPr>
          <w:rFonts w:ascii="IBM Plex Sans Light" w:eastAsia="IBM Plex Sans Condensed" w:hAnsi="IBM Plex Sans Light" w:cs="IBM Plex Sans Condensed"/>
        </w:rPr>
        <w:t>i liên h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 xml:space="preserve"> c</w:t>
      </w:r>
      <w:r w:rsidRPr="00F15FFE">
        <w:rPr>
          <w:rFonts w:ascii="Calibri" w:eastAsia="IBM Plex Sans Condensed" w:hAnsi="Calibri" w:cs="Calibri"/>
        </w:rPr>
        <w:t>ủ</w:t>
      </w:r>
      <w:r w:rsidRPr="00F15FFE">
        <w:rPr>
          <w:rFonts w:ascii="IBM Plex Sans Light" w:eastAsia="IBM Plex Sans Condensed" w:hAnsi="IBM Plex Sans Light" w:cs="IBM Plex Sans Condensed"/>
        </w:rPr>
        <w:t>a nh</w:t>
      </w:r>
      <w:r w:rsidRPr="00F15FFE">
        <w:rPr>
          <w:rFonts w:ascii="Calibri" w:eastAsia="IBM Plex Sans Condensed" w:hAnsi="Calibri" w:cs="Calibri"/>
        </w:rPr>
        <w:t>ữ</w:t>
      </w:r>
      <w:r w:rsidRPr="00F15FFE">
        <w:rPr>
          <w:rFonts w:ascii="IBM Plex Sans Light" w:eastAsia="IBM Plex Sans Condensed" w:hAnsi="IBM Plex Sans Light" w:cs="IBM Plex Sans Condensed"/>
        </w:rPr>
        <w:t>ng nút k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>t và t</w:t>
      </w:r>
      <w:r w:rsidRPr="00F15FFE">
        <w:rPr>
          <w:rFonts w:ascii="Calibri" w:eastAsia="IBM Plex Sans Condensed" w:hAnsi="Calibri" w:cs="Calibri"/>
        </w:rPr>
        <w:t>ừ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Light"/>
        </w:rPr>
        <w:t>ó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IBM Plex Sans Light" w:eastAsia="IBM Plex Sans Condensed" w:hAnsi="IBM Plex Sans Light" w:cs="IBM Plex Sans Condensed"/>
        </w:rPr>
        <w:t xml:space="preserve">a ra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ờ</w:t>
      </w:r>
      <w:r w:rsidRPr="00F15FFE">
        <w:rPr>
          <w:rFonts w:ascii="IBM Plex Sans Light" w:eastAsia="IBM Plex Sans Condensed" w:hAnsi="IBM Plex Sans Light" w:cs="IBM Plex Sans Condensed"/>
        </w:rPr>
        <w:t xml:space="preserve">ng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Condensed"/>
        </w:rPr>
        <w:t>i n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>c b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>c rõ ràng.</w:t>
      </w:r>
    </w:p>
    <w:p w14:paraId="77DBFF03" w14:textId="77777777" w:rsidR="00910EAC" w:rsidRPr="00F15FFE" w:rsidRDefault="00F15FFE">
      <w:pPr>
        <w:spacing w:before="240" w:after="240"/>
        <w:jc w:val="both"/>
        <w:rPr>
          <w:rFonts w:ascii="IBM Plex Sans Light" w:eastAsia="IBM Plex Sans Condensed" w:hAnsi="IBM Plex Sans Light" w:cs="IBM Plex Sans Condensed"/>
        </w:rPr>
      </w:pP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>ng th</w:t>
      </w:r>
      <w:r w:rsidRPr="00F15FFE">
        <w:rPr>
          <w:rFonts w:ascii="Calibri" w:eastAsia="IBM Plex Sans Condensed" w:hAnsi="Calibri" w:cs="Calibri"/>
        </w:rPr>
        <w:t>ờ</w:t>
      </w:r>
      <w:r w:rsidRPr="00F15FFE">
        <w:rPr>
          <w:rFonts w:ascii="IBM Plex Sans Light" w:eastAsia="IBM Plex Sans Condensed" w:hAnsi="IBM Plex Sans Light" w:cs="IBM Plex Sans Condensed"/>
        </w:rPr>
        <w:t>i, suy ngh</w:t>
      </w:r>
      <w:r w:rsidRPr="00F15FFE">
        <w:rPr>
          <w:rFonts w:ascii="Calibri" w:eastAsia="IBM Plex Sans Condensed" w:hAnsi="Calibri" w:cs="Calibri"/>
        </w:rPr>
        <w:t>ĩ</w:t>
      </w:r>
      <w:r w:rsidRPr="00F15FFE">
        <w:rPr>
          <w:rFonts w:ascii="IBM Plex Sans Light" w:eastAsia="IBM Plex Sans Condensed" w:hAnsi="IBM Plex Sans Light" w:cs="IBM Plex Sans Condensed"/>
        </w:rPr>
        <w:t xml:space="preserve"> c</w:t>
      </w:r>
      <w:r w:rsidRPr="00F15FFE">
        <w:rPr>
          <w:rFonts w:ascii="Calibri" w:eastAsia="IBM Plex Sans Condensed" w:hAnsi="Calibri" w:cs="Calibri"/>
        </w:rPr>
        <w:t>ủ</w:t>
      </w:r>
      <w:r w:rsidRPr="00F15FFE">
        <w:rPr>
          <w:rFonts w:ascii="IBM Plex Sans Light" w:eastAsia="IBM Plex Sans Condensed" w:hAnsi="IBM Plex Sans Light" w:cs="IBM Plex Sans Condensed"/>
        </w:rPr>
        <w:t>a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 c</w:t>
      </w:r>
      <w:r w:rsidRPr="00F15FFE">
        <w:rPr>
          <w:rFonts w:ascii="Calibri" w:eastAsia="IBM Plex Sans Condensed" w:hAnsi="Calibri" w:cs="Calibri"/>
        </w:rPr>
        <w:t>ũ</w:t>
      </w:r>
      <w:r w:rsidRPr="00F15FFE">
        <w:rPr>
          <w:rFonts w:ascii="IBM Plex Sans Light" w:eastAsia="IBM Plex Sans Condensed" w:hAnsi="IBM Plex Sans Light" w:cs="IBM Plex Sans Condensed"/>
        </w:rPr>
        <w:t>ng tr</w:t>
      </w:r>
      <w:r w:rsidRPr="00F15FFE">
        <w:rPr>
          <w:rFonts w:ascii="Calibri" w:eastAsia="IBM Plex Sans Condensed" w:hAnsi="Calibri" w:cs="Calibri"/>
        </w:rPr>
        <w:t>ở</w:t>
      </w:r>
      <w:r w:rsidRPr="00F15FFE">
        <w:rPr>
          <w:rFonts w:ascii="IBM Plex Sans Light" w:eastAsia="IBM Plex Sans Condensed" w:hAnsi="IBM Plex Sans Light" w:cs="IBM Plex Sans Condensed"/>
        </w:rPr>
        <w:t xml:space="preserve"> nên sáng t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o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n,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 xml:space="preserve">c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>o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>n, ph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>t tri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>n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>n t</w:t>
      </w:r>
      <w:r w:rsidRPr="00F15FFE">
        <w:rPr>
          <w:rFonts w:ascii="Calibri" w:eastAsia="IBM Plex Sans Condensed" w:hAnsi="Calibri" w:cs="Calibri"/>
        </w:rPr>
        <w:t>ừ</w:t>
      </w:r>
      <w:r w:rsidRPr="00F15FFE">
        <w:rPr>
          <w:rFonts w:ascii="IBM Plex Sans Light" w:eastAsia="IBM Plex Sans Condensed" w:hAnsi="IBM Plex Sans Light" w:cs="IBM Plex Sans Condensed"/>
        </w:rPr>
        <w:t xml:space="preserve"> n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>n t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>ng v</w:t>
      </w:r>
      <w:r w:rsidRPr="00F15FFE">
        <w:rPr>
          <w:rFonts w:ascii="Calibri" w:eastAsia="IBM Plex Sans Condensed" w:hAnsi="Calibri" w:cs="Calibri"/>
        </w:rPr>
        <w:t>ữ</w:t>
      </w:r>
      <w:r w:rsidRPr="00F15FFE">
        <w:rPr>
          <w:rFonts w:ascii="IBM Plex Sans Light" w:eastAsia="IBM Plex Sans Condensed" w:hAnsi="IBM Plex Sans Light" w:cs="IBM Plex Sans Condensed"/>
        </w:rPr>
        <w:t>ng ch</w:t>
      </w:r>
      <w:r w:rsidRPr="00F15FFE">
        <w:rPr>
          <w:rFonts w:ascii="Calibri" w:eastAsia="IBM Plex Sans Condensed" w:hAnsi="Calibri" w:cs="Calibri"/>
        </w:rPr>
        <w:t>ắ</w:t>
      </w:r>
      <w:r w:rsidRPr="00F15FFE">
        <w:rPr>
          <w:rFonts w:ascii="IBM Plex Sans Light" w:eastAsia="IBM Plex Sans Condensed" w:hAnsi="IBM Plex Sans Light" w:cs="IBM Plex Sans Condensed"/>
        </w:rPr>
        <w:t>c là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kinh doanh c</w:t>
      </w:r>
      <w:r w:rsidRPr="00F15FFE">
        <w:rPr>
          <w:rFonts w:ascii="IBM Plex Sans Light" w:eastAsia="IBM Plex Sans Condensed" w:hAnsi="IBM Plex Sans Light" w:cs="IBM Plex Sans Light"/>
        </w:rPr>
        <w:t>ó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IBM Plex Sans Light" w:eastAsia="IBM Plex Sans Condensed" w:hAnsi="IBM Plex Sans Light" w:cs="IBM Plex Sans Condensed"/>
        </w:rPr>
        <w:t>s</w:t>
      </w:r>
      <w:r w:rsidRPr="00F15FFE">
        <w:rPr>
          <w:rFonts w:ascii="Calibri" w:eastAsia="IBM Plex Sans Condensed" w:hAnsi="Calibri" w:cs="Calibri"/>
        </w:rPr>
        <w:t>ẵ</w:t>
      </w:r>
      <w:r w:rsidRPr="00F15FFE">
        <w:rPr>
          <w:rFonts w:ascii="IBM Plex Sans Light" w:eastAsia="IBM Plex Sans Condensed" w:hAnsi="IBM Plex Sans Light" w:cs="IBM Plex Sans Condensed"/>
        </w:rPr>
        <w:t>n. Bên c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 xml:space="preserve">nh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Light"/>
        </w:rPr>
        <w:t>ó</w:t>
      </w:r>
      <w:r w:rsidRPr="00F15FFE">
        <w:rPr>
          <w:rFonts w:ascii="IBM Plex Sans Light" w:eastAsia="IBM Plex Sans Condensed" w:hAnsi="IBM Plex Sans Light" w:cs="IBM Plex Sans Condensed"/>
        </w:rPr>
        <w:t>, s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 xml:space="preserve"> tin trong v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c quy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 xml:space="preserve">t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Condensed"/>
        </w:rPr>
        <w:t>o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 xml:space="preserve">n,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IBM Plex Sans Light" w:eastAsia="IBM Plex Sans Condensed" w:hAnsi="IBM Plex Sans Light" w:cs="IBM Plex Sans Condensed"/>
        </w:rPr>
        <w:t>a ra c</w:t>
      </w:r>
      <w:r w:rsidRPr="00F15FFE">
        <w:rPr>
          <w:rFonts w:ascii="IBM Plex Sans Light" w:eastAsia="IBM Plex Sans Condensed" w:hAnsi="IBM Plex Sans Light" w:cs="IBM Plex Sans Light"/>
        </w:rPr>
        <w:t>á</w:t>
      </w:r>
      <w:r w:rsidRPr="00F15FFE">
        <w:rPr>
          <w:rFonts w:ascii="IBM Plex Sans Light" w:eastAsia="IBM Plex Sans Condensed" w:hAnsi="IBM Plex Sans Light" w:cs="IBM Plex Sans Condensed"/>
        </w:rPr>
        <w:t>c quy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 xml:space="preserve">t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ị</w:t>
      </w:r>
      <w:r w:rsidRPr="00F15FFE">
        <w:rPr>
          <w:rFonts w:ascii="IBM Plex Sans Light" w:eastAsia="IBM Plex Sans Condensed" w:hAnsi="IBM Plex Sans Light" w:cs="IBM Plex Sans Condensed"/>
        </w:rPr>
        <w:t>nh mang tính tr</w:t>
      </w:r>
      <w:r w:rsidRPr="00F15FFE">
        <w:rPr>
          <w:rFonts w:ascii="Calibri" w:eastAsia="IBM Plex Sans Condensed" w:hAnsi="Calibri" w:cs="Calibri"/>
        </w:rPr>
        <w:t>ọ</w:t>
      </w:r>
      <w:r w:rsidRPr="00F15FFE">
        <w:rPr>
          <w:rFonts w:ascii="IBM Plex Sans Light" w:eastAsia="IBM Plex Sans Condensed" w:hAnsi="IBM Plex Sans Light" w:cs="IBM Plex Sans Condensed"/>
        </w:rPr>
        <w:t>ng y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>u c</w:t>
      </w:r>
      <w:r w:rsidRPr="00F15FFE">
        <w:rPr>
          <w:rFonts w:ascii="Calibri" w:eastAsia="IBM Plex Sans Condensed" w:hAnsi="Calibri" w:cs="Calibri"/>
        </w:rPr>
        <w:t>ủ</w:t>
      </w:r>
      <w:r w:rsidRPr="00F15FFE">
        <w:rPr>
          <w:rFonts w:ascii="IBM Plex Sans Light" w:eastAsia="IBM Plex Sans Condensed" w:hAnsi="IBM Plex Sans Light" w:cs="IBM Plex Sans Condensed"/>
        </w:rPr>
        <w:t>a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 c</w:t>
      </w:r>
      <w:r w:rsidRPr="00F15FFE">
        <w:rPr>
          <w:rFonts w:ascii="Calibri" w:eastAsia="IBM Plex Sans Condensed" w:hAnsi="Calibri" w:cs="Calibri"/>
        </w:rPr>
        <w:t>ũ</w:t>
      </w:r>
      <w:r w:rsidRPr="00F15FFE">
        <w:rPr>
          <w:rFonts w:ascii="IBM Plex Sans Light" w:eastAsia="IBM Plex Sans Condensed" w:hAnsi="IBM Plex Sans Light" w:cs="IBM Plex Sans Condensed"/>
        </w:rPr>
        <w:t>ng s</w:t>
      </w:r>
      <w:r w:rsidRPr="00F15FFE">
        <w:rPr>
          <w:rFonts w:ascii="Calibri" w:eastAsia="IBM Plex Sans Condensed" w:hAnsi="Calibri" w:cs="Calibri"/>
        </w:rPr>
        <w:t>ẽ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 gia t</w:t>
      </w:r>
      <w:r w:rsidRPr="00F15FFE">
        <w:rPr>
          <w:rFonts w:ascii="Calibri" w:eastAsia="IBM Plex Sans Condensed" w:hAnsi="Calibri" w:cs="Calibri"/>
        </w:rPr>
        <w:t>ă</w:t>
      </w:r>
      <w:r w:rsidRPr="00F15FFE">
        <w:rPr>
          <w:rFonts w:ascii="IBM Plex Sans Light" w:eastAsia="IBM Plex Sans Condensed" w:hAnsi="IBM Plex Sans Light" w:cs="IBM Plex Sans Condensed"/>
        </w:rPr>
        <w:t>ng.</w:t>
      </w:r>
    </w:p>
    <w:p w14:paraId="4DD31970" w14:textId="77777777" w:rsidR="00910EAC" w:rsidRPr="00F15FFE" w:rsidRDefault="00F15FFE">
      <w:pPr>
        <w:spacing w:before="240" w:after="240"/>
        <w:jc w:val="both"/>
        <w:rPr>
          <w:rFonts w:ascii="IBM Plex Sans Light" w:eastAsia="IBM Plex Sans Condensed" w:hAnsi="IBM Plex Sans Light" w:cs="IBM Plex Sans Condensed"/>
        </w:rPr>
      </w:pPr>
      <w:r w:rsidRPr="00F15FFE">
        <w:rPr>
          <w:rFonts w:ascii="IBM Plex Sans Light" w:eastAsia="IBM Plex Sans Condensed" w:hAnsi="IBM Plex Sans Light" w:cs="IBM Plex Sans Condensed"/>
        </w:rPr>
        <w:t>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kinh doanh gi</w:t>
      </w:r>
      <w:r w:rsidRPr="00F15FFE">
        <w:rPr>
          <w:rFonts w:ascii="IBM Plex Sans Light" w:eastAsia="IBM Plex Sans Condensed" w:hAnsi="IBM Plex Sans Light" w:cs="IBM Plex Sans Light"/>
        </w:rPr>
        <w:t>ú</w:t>
      </w:r>
      <w:r w:rsidRPr="00F15FFE">
        <w:rPr>
          <w:rFonts w:ascii="IBM Plex Sans Light" w:eastAsia="IBM Plex Sans Condensed" w:hAnsi="IBM Plex Sans Light" w:cs="IBM Plex Sans Condensed"/>
        </w:rPr>
        <w:t>p h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 xml:space="preserve"> th</w:t>
      </w:r>
      <w:r w:rsidRPr="00F15FFE">
        <w:rPr>
          <w:rFonts w:ascii="Calibri" w:eastAsia="IBM Plex Sans Condensed" w:hAnsi="Calibri" w:cs="Calibri"/>
        </w:rPr>
        <w:t>ố</w:t>
      </w:r>
      <w:r w:rsidRPr="00F15FFE">
        <w:rPr>
          <w:rFonts w:ascii="IBM Plex Sans Light" w:eastAsia="IBM Plex Sans Condensed" w:hAnsi="IBM Plex Sans Light" w:cs="IBM Plex Sans Condensed"/>
        </w:rPr>
        <w:t>ng suy ngh</w:t>
      </w:r>
      <w:r w:rsidRPr="00F15FFE">
        <w:rPr>
          <w:rFonts w:ascii="Calibri" w:eastAsia="IBM Plex Sans Condensed" w:hAnsi="Calibri" w:cs="Calibri"/>
        </w:rPr>
        <w:t>ĩ</w:t>
      </w:r>
      <w:r w:rsidRPr="00F15FFE">
        <w:rPr>
          <w:rFonts w:ascii="IBM Plex Sans Light" w:eastAsia="IBM Plex Sans Condensed" w:hAnsi="IBM Plex Sans Light" w:cs="IBM Plex Sans Condensed"/>
        </w:rPr>
        <w:t xml:space="preserve"> c</w:t>
      </w:r>
      <w:r w:rsidRPr="00F15FFE">
        <w:rPr>
          <w:rFonts w:ascii="Calibri" w:eastAsia="IBM Plex Sans Condensed" w:hAnsi="Calibri" w:cs="Calibri"/>
        </w:rPr>
        <w:t>ủ</w:t>
      </w:r>
      <w:r w:rsidRPr="00F15FFE">
        <w:rPr>
          <w:rFonts w:ascii="IBM Plex Sans Light" w:eastAsia="IBM Plex Sans Condensed" w:hAnsi="IBM Plex Sans Light" w:cs="IBM Plex Sans Condensed"/>
        </w:rPr>
        <w:t>a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.</w:t>
      </w:r>
    </w:p>
    <w:p w14:paraId="3683C790" w14:textId="77777777" w:rsidR="00910EAC" w:rsidRPr="00F15FFE" w:rsidRDefault="00F15FFE">
      <w:pPr>
        <w:spacing w:before="240" w:after="240"/>
        <w:jc w:val="both"/>
        <w:rPr>
          <w:rFonts w:ascii="IBM Plex Sans Light" w:eastAsia="IBM Plex Sans Condensed" w:hAnsi="IBM Plex Sans Light" w:cs="IBM Plex Sans Condensed"/>
        </w:rPr>
      </w:pPr>
      <w:r w:rsidRPr="00F15FFE">
        <w:rPr>
          <w:rFonts w:ascii="IBM Plex Sans Light" w:eastAsia="IBM Plex Sans Condensed" w:hAnsi="IBM Plex Sans Light" w:cs="IBM Plex Sans Condensed"/>
        </w:rPr>
        <w:t>Nh</w:t>
      </w:r>
      <w:r w:rsidRPr="00F15FFE">
        <w:rPr>
          <w:rFonts w:ascii="Calibri" w:eastAsia="IBM Plex Sans Condensed" w:hAnsi="Calibri" w:cs="Calibri"/>
        </w:rPr>
        <w:t>ờ</w:t>
      </w:r>
      <w:r w:rsidRPr="00F15FFE">
        <w:rPr>
          <w:rFonts w:ascii="IBM Plex Sans Light" w:eastAsia="IBM Plex Sans Condensed" w:hAnsi="IBM Plex Sans Light" w:cs="IBM Plex Sans Condensed"/>
        </w:rPr>
        <w:t xml:space="preserve"> vào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kinh doanh,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 nh</w:t>
      </w:r>
      <w:r w:rsidRPr="00F15FFE">
        <w:rPr>
          <w:rFonts w:ascii="Calibri" w:eastAsia="IBM Plex Sans Condensed" w:hAnsi="Calibri" w:cs="Calibri"/>
        </w:rPr>
        <w:t>ậ</w:t>
      </w:r>
      <w:r w:rsidRPr="00F15FFE">
        <w:rPr>
          <w:rFonts w:ascii="IBM Plex Sans Light" w:eastAsia="IBM Plex Sans Condensed" w:hAnsi="IBM Plex Sans Light" w:cs="IBM Plex Sans Condensed"/>
        </w:rPr>
        <w:t xml:space="preserve">n ra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 mình c</w:t>
      </w:r>
      <w:r w:rsidRPr="00F15FFE">
        <w:rPr>
          <w:rFonts w:ascii="Calibri" w:eastAsia="IBM Plex Sans Condensed" w:hAnsi="Calibri" w:cs="Calibri"/>
        </w:rPr>
        <w:t>ầ</w:t>
      </w:r>
      <w:r w:rsidRPr="00F15FFE">
        <w:rPr>
          <w:rFonts w:ascii="IBM Plex Sans Light" w:eastAsia="IBM Plex Sans Condensed" w:hAnsi="IBM Plex Sans Light" w:cs="IBM Plex Sans Condensed"/>
        </w:rPr>
        <w:t xml:space="preserve">n làm gì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ă</w:t>
      </w:r>
      <w:r w:rsidRPr="00F15FFE">
        <w:rPr>
          <w:rFonts w:ascii="IBM Plex Sans Light" w:eastAsia="IBM Plex Sans Condensed" w:hAnsi="IBM Plex Sans Light" w:cs="IBM Plex Sans Condensed"/>
        </w:rPr>
        <w:t>ng t</w:t>
      </w:r>
      <w:r w:rsidRPr="00F15FFE">
        <w:rPr>
          <w:rFonts w:ascii="IBM Plex Sans Light" w:eastAsia="IBM Plex Sans Condensed" w:hAnsi="IBM Plex Sans Light" w:cs="IBM Plex Sans Light"/>
        </w:rPr>
        <w:t>í</w:t>
      </w:r>
      <w:r w:rsidRPr="00F15FFE">
        <w:rPr>
          <w:rFonts w:ascii="IBM Plex Sans Light" w:eastAsia="IBM Plex Sans Condensed" w:hAnsi="IBM Plex Sans Light" w:cs="IBM Plex Sans Condensed"/>
        </w:rPr>
        <w:t>nh thuy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>t ph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>c cho d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 xml:space="preserve"> án c</w:t>
      </w:r>
      <w:r w:rsidRPr="00F15FFE">
        <w:rPr>
          <w:rFonts w:ascii="Calibri" w:eastAsia="IBM Plex Sans Condensed" w:hAnsi="Calibri" w:cs="Calibri"/>
        </w:rPr>
        <w:t>ủ</w:t>
      </w:r>
      <w:r w:rsidRPr="00F15FFE">
        <w:rPr>
          <w:rFonts w:ascii="IBM Plex Sans Light" w:eastAsia="IBM Plex Sans Condensed" w:hAnsi="IBM Plex Sans Light" w:cs="IBM Plex Sans Condensed"/>
        </w:rPr>
        <w:t xml:space="preserve">a mình,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Condensed"/>
        </w:rPr>
        <w:t>i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>u này mang l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i l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i ích r</w:t>
      </w:r>
      <w:r w:rsidRPr="00F15FFE">
        <w:rPr>
          <w:rFonts w:ascii="Calibri" w:eastAsia="IBM Plex Sans Condensed" w:hAnsi="Calibri" w:cs="Calibri"/>
        </w:rPr>
        <w:t>ấ</w:t>
      </w:r>
      <w:r w:rsidRPr="00F15FFE">
        <w:rPr>
          <w:rFonts w:ascii="IBM Plex Sans Light" w:eastAsia="IBM Plex Sans Condensed" w:hAnsi="IBM Plex Sans Light" w:cs="IBM Plex Sans Condensed"/>
        </w:rPr>
        <w:t>t l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>n cho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 trong quá trình th</w:t>
      </w:r>
      <w:r w:rsidRPr="00F15FFE">
        <w:rPr>
          <w:rFonts w:ascii="Calibri" w:eastAsia="IBM Plex Sans Condensed" w:hAnsi="Calibri" w:cs="Calibri"/>
        </w:rPr>
        <w:t>ươ</w:t>
      </w:r>
      <w:r w:rsidRPr="00F15FFE">
        <w:rPr>
          <w:rFonts w:ascii="IBM Plex Sans Light" w:eastAsia="IBM Plex Sans Condensed" w:hAnsi="IBM Plex Sans Light" w:cs="IBM Plex Sans Condensed"/>
        </w:rPr>
        <w:t>ng l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ng ho</w:t>
      </w:r>
      <w:r w:rsidRPr="00F15FFE">
        <w:rPr>
          <w:rFonts w:ascii="Calibri" w:eastAsia="IBM Plex Sans Condensed" w:hAnsi="Calibri" w:cs="Calibri"/>
        </w:rPr>
        <w:t>ặ</w:t>
      </w:r>
      <w:r w:rsidRPr="00F15FFE">
        <w:rPr>
          <w:rFonts w:ascii="IBM Plex Sans Light" w:eastAsia="IBM Plex Sans Condensed" w:hAnsi="IBM Plex Sans Light" w:cs="IBM Plex Sans Condensed"/>
        </w:rPr>
        <w:t>c trình bày ý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ở</w:t>
      </w:r>
      <w:r w:rsidRPr="00F15FFE">
        <w:rPr>
          <w:rFonts w:ascii="IBM Plex Sans Light" w:eastAsia="IBM Plex Sans Condensed" w:hAnsi="IBM Plex Sans Light" w:cs="IBM Plex Sans Condensed"/>
        </w:rPr>
        <w:t>ng c</w:t>
      </w:r>
      <w:r w:rsidRPr="00F15FFE">
        <w:rPr>
          <w:rFonts w:ascii="Calibri" w:eastAsia="IBM Plex Sans Condensed" w:hAnsi="Calibri" w:cs="Calibri"/>
        </w:rPr>
        <w:t>ủ</w:t>
      </w:r>
      <w:r w:rsidRPr="00F15FFE">
        <w:rPr>
          <w:rFonts w:ascii="IBM Plex Sans Light" w:eastAsia="IBM Plex Sans Condensed" w:hAnsi="IBM Plex Sans Light" w:cs="IBM Plex Sans Condensed"/>
        </w:rPr>
        <w:t>a b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>n thân tr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 xml:space="preserve">c các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ố</w:t>
      </w:r>
      <w:r w:rsidRPr="00F15FFE">
        <w:rPr>
          <w:rFonts w:ascii="IBM Plex Sans Light" w:eastAsia="IBM Plex Sans Condensed" w:hAnsi="IBM Plex Sans Light" w:cs="IBM Plex Sans Condensed"/>
        </w:rPr>
        <w:t>i tác. V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c th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ờ</w:t>
      </w:r>
      <w:r w:rsidRPr="00F15FFE">
        <w:rPr>
          <w:rFonts w:ascii="IBM Plex Sans Light" w:eastAsia="IBM Plex Sans Condensed" w:hAnsi="IBM Plex Sans Light" w:cs="IBM Plex Sans Condensed"/>
        </w:rPr>
        <w:t>ng xuyên hình thành các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kinh doanh gi</w:t>
      </w:r>
      <w:r w:rsidRPr="00F15FFE">
        <w:rPr>
          <w:rFonts w:ascii="IBM Plex Sans Light" w:eastAsia="IBM Plex Sans Condensed" w:hAnsi="IBM Plex Sans Light" w:cs="IBM Plex Sans Light"/>
        </w:rPr>
        <w:t>ú</w:t>
      </w:r>
      <w:r w:rsidRPr="00F15FFE">
        <w:rPr>
          <w:rFonts w:ascii="IBM Plex Sans Light" w:eastAsia="IBM Plex Sans Condensed" w:hAnsi="IBM Plex Sans Light" w:cs="IBM Plex Sans Condensed"/>
        </w:rPr>
        <w:t>p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 t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o l</w:t>
      </w:r>
      <w:r w:rsidRPr="00F15FFE">
        <w:rPr>
          <w:rFonts w:ascii="Calibri" w:eastAsia="IBM Plex Sans Condensed" w:hAnsi="Calibri" w:cs="Calibri"/>
        </w:rPr>
        <w:t>ậ</w:t>
      </w:r>
      <w:r w:rsidRPr="00F15FFE">
        <w:rPr>
          <w:rFonts w:ascii="IBM Plex Sans Light" w:eastAsia="IBM Plex Sans Condensed" w:hAnsi="IBM Plex Sans Light" w:cs="IBM Plex Sans Condensed"/>
        </w:rPr>
        <w:t>p m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t thói quen xây d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>n</w:t>
      </w:r>
      <w:r w:rsidRPr="00F15FFE">
        <w:rPr>
          <w:rFonts w:ascii="IBM Plex Sans Light" w:eastAsia="IBM Plex Sans Condensed" w:hAnsi="IBM Plex Sans Light" w:cs="IBM Plex Sans Condensed"/>
        </w:rPr>
        <w:t>g chi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>n l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, t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o nên các k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 xml:space="preserve"> ho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ch mang tính ch</w:t>
      </w:r>
      <w:r w:rsidRPr="00F15FFE">
        <w:rPr>
          <w:rFonts w:ascii="Calibri" w:eastAsia="IBM Plex Sans Condensed" w:hAnsi="Calibri" w:cs="Calibri"/>
        </w:rPr>
        <w:t>ặ</w:t>
      </w:r>
      <w:r w:rsidRPr="00F15FFE">
        <w:rPr>
          <w:rFonts w:ascii="IBM Plex Sans Light" w:eastAsia="IBM Plex Sans Condensed" w:hAnsi="IBM Plex Sans Light" w:cs="IBM Plex Sans Condensed"/>
        </w:rPr>
        <w:t>t ch</w:t>
      </w:r>
      <w:r w:rsidRPr="00F15FFE">
        <w:rPr>
          <w:rFonts w:ascii="Calibri" w:eastAsia="IBM Plex Sans Condensed" w:hAnsi="Calibri" w:cs="Calibri"/>
        </w:rPr>
        <w:t>ẽ</w:t>
      </w:r>
      <w:r w:rsidRPr="00F15FFE">
        <w:rPr>
          <w:rFonts w:ascii="IBM Plex Sans Light" w:eastAsia="IBM Plex Sans Condensed" w:hAnsi="IBM Plex Sans Light" w:cs="IBM Plex Sans Condensed"/>
        </w:rPr>
        <w:t xml:space="preserve"> –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Condensed"/>
        </w:rPr>
        <w:t>i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>u k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n tiên quy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 xml:space="preserve">t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 xml:space="preserve"> m</w:t>
      </w:r>
      <w:r w:rsidRPr="00F15FFE">
        <w:rPr>
          <w:rFonts w:ascii="Calibri" w:eastAsia="IBM Plex Sans Condensed" w:hAnsi="Calibri" w:cs="Calibri"/>
        </w:rPr>
        <w:t>ọ</w:t>
      </w:r>
      <w:r w:rsidRPr="00F15FFE">
        <w:rPr>
          <w:rFonts w:ascii="IBM Plex Sans Light" w:eastAsia="IBM Plex Sans Condensed" w:hAnsi="IBM Plex Sans Light" w:cs="IBM Plex Sans Condensed"/>
        </w:rPr>
        <w:t>i ho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 xml:space="preserve">t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ng kinh doanh có kh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n</w:t>
      </w:r>
      <w:r w:rsidRPr="00F15FFE">
        <w:rPr>
          <w:rFonts w:ascii="Calibri" w:eastAsia="IBM Plex Sans Condensed" w:hAnsi="Calibri" w:cs="Calibri"/>
        </w:rPr>
        <w:t>ă</w:t>
      </w:r>
      <w:r w:rsidRPr="00F15FFE">
        <w:rPr>
          <w:rFonts w:ascii="IBM Plex Sans Light" w:eastAsia="IBM Plex Sans Condensed" w:hAnsi="IBM Plex Sans Light" w:cs="IBM Plex Sans Condensed"/>
        </w:rPr>
        <w:t>ng sinh l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i cao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>n suy t</w:t>
      </w:r>
      <w:r w:rsidRPr="00F15FFE">
        <w:rPr>
          <w:rFonts w:ascii="IBM Plex Sans Light" w:eastAsia="IBM Plex Sans Condensed" w:hAnsi="IBM Plex Sans Light" w:cs="IBM Plex Sans Light"/>
        </w:rPr>
        <w:t>í</w:t>
      </w:r>
      <w:r w:rsidRPr="00F15FFE">
        <w:rPr>
          <w:rFonts w:ascii="IBM Plex Sans Light" w:eastAsia="IBM Plex Sans Condensed" w:hAnsi="IBM Plex Sans Light" w:cs="IBM Plex Sans Condensed"/>
        </w:rPr>
        <w:t xml:space="preserve">nh ban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ầ</w:t>
      </w:r>
      <w:r w:rsidRPr="00F15FFE">
        <w:rPr>
          <w:rFonts w:ascii="IBM Plex Sans Light" w:eastAsia="IBM Plex Sans Condensed" w:hAnsi="IBM Plex Sans Light" w:cs="IBM Plex Sans Condensed"/>
        </w:rPr>
        <w:t>u.</w:t>
      </w:r>
    </w:p>
    <w:p w14:paraId="788BAC09" w14:textId="77777777" w:rsidR="00910EAC" w:rsidRPr="00F15FFE" w:rsidRDefault="00F15FFE">
      <w:pPr>
        <w:spacing w:before="240" w:after="240"/>
        <w:jc w:val="both"/>
        <w:rPr>
          <w:rFonts w:ascii="IBM Plex Sans Light" w:eastAsia="IBM Plex Sans Condensed" w:hAnsi="IBM Plex Sans Light" w:cs="IBM Plex Sans Condensed"/>
        </w:rPr>
      </w:pPr>
      <w:r w:rsidRPr="00F15FFE">
        <w:rPr>
          <w:rFonts w:ascii="IBM Plex Sans Light" w:eastAsia="IBM Plex Sans Condensed" w:hAnsi="IBM Plex Sans Light" w:cs="IBM Plex Sans Condensed"/>
        </w:rPr>
        <w:lastRenderedPageBreak/>
        <w:t>Vì v</w:t>
      </w:r>
      <w:r w:rsidRPr="00F15FFE">
        <w:rPr>
          <w:rFonts w:ascii="Calibri" w:eastAsia="IBM Plex Sans Condensed" w:hAnsi="Calibri" w:cs="Calibri"/>
        </w:rPr>
        <w:t>ậ</w:t>
      </w:r>
      <w:r w:rsidRPr="00F15FFE">
        <w:rPr>
          <w:rFonts w:ascii="IBM Plex Sans Light" w:eastAsia="IBM Plex Sans Condensed" w:hAnsi="IBM Plex Sans Light" w:cs="IBM Plex Sans Condensed"/>
        </w:rPr>
        <w:t>y, có th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 xml:space="preserve"> nói, v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c l</w:t>
      </w:r>
      <w:r w:rsidRPr="00F15FFE">
        <w:rPr>
          <w:rFonts w:ascii="Calibri" w:eastAsia="IBM Plex Sans Condensed" w:hAnsi="Calibri" w:cs="Calibri"/>
        </w:rPr>
        <w:t>ậ</w:t>
      </w:r>
      <w:r w:rsidRPr="00F15FFE">
        <w:rPr>
          <w:rFonts w:ascii="IBM Plex Sans Light" w:eastAsia="IBM Plex Sans Condensed" w:hAnsi="IBM Plex Sans Light" w:cs="IBM Plex Sans Condensed"/>
        </w:rPr>
        <w:t>p s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ồ</w:t>
      </w:r>
      <w:r w:rsidRPr="00F15FFE">
        <w:rPr>
          <w:rFonts w:ascii="IBM Plex Sans Light" w:eastAsia="IBM Plex Sans Condensed" w:hAnsi="IBM Plex Sans Light" w:cs="IBM Plex Sans Condensed"/>
        </w:rPr>
        <w:t xml:space="preserve"> t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 duy kinh doanh mang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>n nhi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 xml:space="preserve">u </w:t>
      </w:r>
      <w:r w:rsidRPr="00F15FFE">
        <w:rPr>
          <w:rFonts w:ascii="Calibri" w:eastAsia="IBM Plex Sans Condensed" w:hAnsi="Calibri" w:cs="Calibri"/>
        </w:rPr>
        <w:t>ư</w:t>
      </w:r>
      <w:r w:rsidRPr="00F15FFE">
        <w:rPr>
          <w:rFonts w:ascii="IBM Plex Sans Light" w:eastAsia="IBM Plex Sans Condensed" w:hAnsi="IBM Plex Sans Light" w:cs="IBM Plex Sans Condensed"/>
        </w:rPr>
        <w:t xml:space="preserve">u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Condensed"/>
        </w:rPr>
        <w:t>i</w:t>
      </w:r>
      <w:r w:rsidRPr="00F15FFE">
        <w:rPr>
          <w:rFonts w:ascii="Calibri" w:eastAsia="IBM Plex Sans Condensed" w:hAnsi="Calibri" w:cs="Calibri"/>
        </w:rPr>
        <w:t>ể</w:t>
      </w:r>
      <w:r w:rsidRPr="00F15FFE">
        <w:rPr>
          <w:rFonts w:ascii="IBM Plex Sans Light" w:eastAsia="IBM Plex Sans Condensed" w:hAnsi="IBM Plex Sans Light" w:cs="IBM Plex Sans Condensed"/>
        </w:rPr>
        <w:t>m và hi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u qu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 xml:space="preserve"> h</w:t>
      </w:r>
      <w:r w:rsidRPr="00F15FFE">
        <w:rPr>
          <w:rFonts w:ascii="Calibri" w:eastAsia="IBM Plex Sans Condensed" w:hAnsi="Calibri" w:cs="Calibri"/>
        </w:rPr>
        <w:t>ơ</w:t>
      </w:r>
      <w:r w:rsidRPr="00F15FFE">
        <w:rPr>
          <w:rFonts w:ascii="IBM Plex Sans Light" w:eastAsia="IBM Plex Sans Condensed" w:hAnsi="IBM Plex Sans Light" w:cs="IBM Plex Sans Condensed"/>
        </w:rPr>
        <w:t>n so v</w:t>
      </w:r>
      <w:r w:rsidRPr="00F15FFE">
        <w:rPr>
          <w:rFonts w:ascii="Calibri" w:eastAsia="IBM Plex Sans Condensed" w:hAnsi="Calibri" w:cs="Calibri"/>
        </w:rPr>
        <w:t>ớ</w:t>
      </w:r>
      <w:r w:rsidRPr="00F15FFE">
        <w:rPr>
          <w:rFonts w:ascii="IBM Plex Sans Light" w:eastAsia="IBM Plex Sans Condensed" w:hAnsi="IBM Plex Sans Light" w:cs="IBM Plex Sans Condensed"/>
        </w:rPr>
        <w:t>i nh</w:t>
      </w:r>
      <w:r w:rsidRPr="00F15FFE">
        <w:rPr>
          <w:rFonts w:ascii="Calibri" w:eastAsia="IBM Plex Sans Condensed" w:hAnsi="Calibri" w:cs="Calibri"/>
        </w:rPr>
        <w:t>ữ</w:t>
      </w:r>
      <w:r w:rsidRPr="00F15FFE">
        <w:rPr>
          <w:rFonts w:ascii="IBM Plex Sans Light" w:eastAsia="IBM Plex Sans Condensed" w:hAnsi="IBM Plex Sans Light" w:cs="IBM Plex Sans Condensed"/>
        </w:rPr>
        <w:t>ng</w:t>
      </w:r>
      <w:r w:rsidRPr="00F15FFE">
        <w:rPr>
          <w:rFonts w:ascii="IBM Plex Sans Light" w:eastAsia="IBM Plex Sans Condensed" w:hAnsi="IBM Plex Sans Light" w:cs="IBM Plex Sans Condensed"/>
        </w:rPr>
        <w:t xml:space="preserve">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Condensed"/>
        </w:rPr>
        <w:t>i</w:t>
      </w:r>
      <w:r w:rsidRPr="00F15FFE">
        <w:rPr>
          <w:rFonts w:ascii="Calibri" w:eastAsia="IBM Plex Sans Condensed" w:hAnsi="Calibri" w:cs="Calibri"/>
        </w:rPr>
        <w:t>ề</w:t>
      </w:r>
      <w:r w:rsidRPr="00F15FFE">
        <w:rPr>
          <w:rFonts w:ascii="IBM Plex Sans Light" w:eastAsia="IBM Plex Sans Condensed" w:hAnsi="IBM Plex Sans Light" w:cs="IBM Plex Sans Condensed"/>
        </w:rPr>
        <w:t>u h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>n ch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>. N</w:t>
      </w:r>
      <w:r w:rsidRPr="00F15FFE">
        <w:rPr>
          <w:rFonts w:ascii="Calibri" w:eastAsia="IBM Plex Sans Condensed" w:hAnsi="Calibri" w:cs="Calibri"/>
        </w:rPr>
        <w:t>ế</w:t>
      </w:r>
      <w:r w:rsidRPr="00F15FFE">
        <w:rPr>
          <w:rFonts w:ascii="IBM Plex Sans Light" w:eastAsia="IBM Plex Sans Condensed" w:hAnsi="IBM Plex Sans Light" w:cs="IBM Plex Sans Condensed"/>
        </w:rPr>
        <w:t xml:space="preserve">u hình thành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 thói quen này, b</w:t>
      </w:r>
      <w:r w:rsidRPr="00F15FFE">
        <w:rPr>
          <w:rFonts w:ascii="Calibri" w:eastAsia="IBM Plex Sans Condensed" w:hAnsi="Calibri" w:cs="Calibri"/>
        </w:rPr>
        <w:t>ạ</w:t>
      </w:r>
      <w:r w:rsidRPr="00F15FFE">
        <w:rPr>
          <w:rFonts w:ascii="IBM Plex Sans Light" w:eastAsia="IBM Plex Sans Condensed" w:hAnsi="IBM Plex Sans Light" w:cs="IBM Plex Sans Condensed"/>
        </w:rPr>
        <w:t xml:space="preserve">n </w:t>
      </w:r>
      <w:r w:rsidRPr="00F15FFE">
        <w:rPr>
          <w:rFonts w:ascii="Calibri" w:eastAsia="IBM Plex Sans Condensed" w:hAnsi="Calibri" w:cs="Calibri"/>
        </w:rPr>
        <w:t>đ</w:t>
      </w:r>
      <w:r w:rsidRPr="00F15FFE">
        <w:rPr>
          <w:rFonts w:ascii="IBM Plex Sans Light" w:eastAsia="IBM Plex Sans Condensed" w:hAnsi="IBM Plex Sans Light" w:cs="IBM Plex Sans Light"/>
        </w:rPr>
        <w:t>ã</w:t>
      </w:r>
      <w:r w:rsidRPr="00F15FFE">
        <w:rPr>
          <w:rFonts w:ascii="IBM Plex Sans Light" w:eastAsia="IBM Plex Sans Condensed" w:hAnsi="IBM Plex Sans Light" w:cs="IBM Plex Sans Condensed"/>
        </w:rPr>
        <w:t xml:space="preserve"> n</w:t>
      </w:r>
      <w:r w:rsidRPr="00F15FFE">
        <w:rPr>
          <w:rFonts w:ascii="Calibri" w:eastAsia="IBM Plex Sans Condensed" w:hAnsi="Calibri" w:cs="Calibri"/>
        </w:rPr>
        <w:t>ắ</w:t>
      </w:r>
      <w:r w:rsidRPr="00F15FFE">
        <w:rPr>
          <w:rFonts w:ascii="IBM Plex Sans Light" w:eastAsia="IBM Plex Sans Condensed" w:hAnsi="IBM Plex Sans Light" w:cs="IBM Plex Sans Condensed"/>
        </w:rPr>
        <w:t>m trong tay m</w:t>
      </w:r>
      <w:r w:rsidRPr="00F15FFE">
        <w:rPr>
          <w:rFonts w:ascii="Calibri" w:eastAsia="IBM Plex Sans Condensed" w:hAnsi="Calibri" w:cs="Calibri"/>
        </w:rPr>
        <w:t>ộ</w:t>
      </w:r>
      <w:r w:rsidRPr="00F15FFE">
        <w:rPr>
          <w:rFonts w:ascii="IBM Plex Sans Light" w:eastAsia="IBM Plex Sans Condensed" w:hAnsi="IBM Plex Sans Light" w:cs="IBM Plex Sans Condensed"/>
        </w:rPr>
        <w:t>t v</w:t>
      </w:r>
      <w:r w:rsidRPr="00F15FFE">
        <w:rPr>
          <w:rFonts w:ascii="Calibri" w:eastAsia="IBM Plex Sans Condensed" w:hAnsi="Calibri" w:cs="Calibri"/>
        </w:rPr>
        <w:t>ũ</w:t>
      </w:r>
      <w:r w:rsidRPr="00F15FFE">
        <w:rPr>
          <w:rFonts w:ascii="IBM Plex Sans Light" w:eastAsia="IBM Plex Sans Condensed" w:hAnsi="IBM Plex Sans Light" w:cs="IBM Plex Sans Condensed"/>
        </w:rPr>
        <w:t xml:space="preserve"> kh</w:t>
      </w:r>
      <w:r w:rsidRPr="00F15FFE">
        <w:rPr>
          <w:rFonts w:ascii="IBM Plex Sans Light" w:eastAsia="IBM Plex Sans Condensed" w:hAnsi="IBM Plex Sans Light" w:cs="IBM Plex Sans Light"/>
        </w:rPr>
        <w:t>í</w:t>
      </w:r>
      <w:r w:rsidRPr="00F15FFE">
        <w:rPr>
          <w:rFonts w:ascii="IBM Plex Sans Light" w:eastAsia="IBM Plex Sans Condensed" w:hAnsi="IBM Plex Sans Light" w:cs="IBM Plex Sans Condensed"/>
        </w:rPr>
        <w:t xml:space="preserve"> tuy</w:t>
      </w:r>
      <w:r w:rsidRPr="00F15FFE">
        <w:rPr>
          <w:rFonts w:ascii="Calibri" w:eastAsia="IBM Plex Sans Condensed" w:hAnsi="Calibri" w:cs="Calibri"/>
        </w:rPr>
        <w:t>ệ</w:t>
      </w:r>
      <w:r w:rsidRPr="00F15FFE">
        <w:rPr>
          <w:rFonts w:ascii="IBM Plex Sans Light" w:eastAsia="IBM Plex Sans Condensed" w:hAnsi="IBM Plex Sans Light" w:cs="IBM Plex Sans Condensed"/>
        </w:rPr>
        <w:t>t v</w:t>
      </w:r>
      <w:r w:rsidRPr="00F15FFE">
        <w:rPr>
          <w:rFonts w:ascii="Calibri" w:eastAsia="IBM Plex Sans Condensed" w:hAnsi="Calibri" w:cs="Calibri"/>
        </w:rPr>
        <w:t>ờ</w:t>
      </w:r>
      <w:r w:rsidRPr="00F15FFE">
        <w:rPr>
          <w:rFonts w:ascii="IBM Plex Sans Light" w:eastAsia="IBM Plex Sans Condensed" w:hAnsi="IBM Plex Sans Light" w:cs="IBM Plex Sans Condensed"/>
        </w:rPr>
        <w:t>i giúp b</w:t>
      </w:r>
      <w:r w:rsidRPr="00F15FFE">
        <w:rPr>
          <w:rFonts w:ascii="Calibri" w:eastAsia="IBM Plex Sans Condensed" w:hAnsi="Calibri" w:cs="Calibri"/>
        </w:rPr>
        <w:t>ả</w:t>
      </w:r>
      <w:r w:rsidRPr="00F15FFE">
        <w:rPr>
          <w:rFonts w:ascii="IBM Plex Sans Light" w:eastAsia="IBM Plex Sans Condensed" w:hAnsi="IBM Plex Sans Light" w:cs="IBM Plex Sans Condensed"/>
        </w:rPr>
        <w:t>n thân chinh ph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 xml:space="preserve">c </w:t>
      </w:r>
      <w:r w:rsidRPr="00F15FFE">
        <w:rPr>
          <w:rFonts w:ascii="Calibri" w:eastAsia="IBM Plex Sans Condensed" w:hAnsi="Calibri" w:cs="Calibri"/>
        </w:rPr>
        <w:t>đư</w:t>
      </w:r>
      <w:r w:rsidRPr="00F15FFE">
        <w:rPr>
          <w:rFonts w:ascii="Calibri" w:eastAsia="IBM Plex Sans Condensed" w:hAnsi="Calibri" w:cs="Calibri"/>
        </w:rPr>
        <w:t>ợ</w:t>
      </w:r>
      <w:r w:rsidRPr="00F15FFE">
        <w:rPr>
          <w:rFonts w:ascii="IBM Plex Sans Light" w:eastAsia="IBM Plex Sans Condensed" w:hAnsi="IBM Plex Sans Light" w:cs="IBM Plex Sans Condensed"/>
        </w:rPr>
        <w:t>c m</w:t>
      </w:r>
      <w:r w:rsidRPr="00F15FFE">
        <w:rPr>
          <w:rFonts w:ascii="Calibri" w:eastAsia="IBM Plex Sans Condensed" w:hAnsi="Calibri" w:cs="Calibri"/>
        </w:rPr>
        <w:t>ọ</w:t>
      </w:r>
      <w:r w:rsidRPr="00F15FFE">
        <w:rPr>
          <w:rFonts w:ascii="IBM Plex Sans Light" w:eastAsia="IBM Plex Sans Condensed" w:hAnsi="IBM Plex Sans Light" w:cs="IBM Plex Sans Condensed"/>
        </w:rPr>
        <w:t>i m</w:t>
      </w:r>
      <w:r w:rsidRPr="00F15FFE">
        <w:rPr>
          <w:rFonts w:ascii="Calibri" w:eastAsia="IBM Plex Sans Condensed" w:hAnsi="Calibri" w:cs="Calibri"/>
        </w:rPr>
        <w:t>ụ</w:t>
      </w:r>
      <w:r w:rsidRPr="00F15FFE">
        <w:rPr>
          <w:rFonts w:ascii="IBM Plex Sans Light" w:eastAsia="IBM Plex Sans Condensed" w:hAnsi="IBM Plex Sans Light" w:cs="IBM Plex Sans Condensed"/>
        </w:rPr>
        <w:t>c tiêu trong l</w:t>
      </w:r>
      <w:r w:rsidRPr="00F15FFE">
        <w:rPr>
          <w:rFonts w:ascii="Calibri" w:eastAsia="IBM Plex Sans Condensed" w:hAnsi="Calibri" w:cs="Calibri"/>
        </w:rPr>
        <w:t>ĩ</w:t>
      </w:r>
      <w:r w:rsidRPr="00F15FFE">
        <w:rPr>
          <w:rFonts w:ascii="IBM Plex Sans Light" w:eastAsia="IBM Plex Sans Condensed" w:hAnsi="IBM Plex Sans Light" w:cs="IBM Plex Sans Condensed"/>
        </w:rPr>
        <w:t>nh v</w:t>
      </w:r>
      <w:r w:rsidRPr="00F15FFE">
        <w:rPr>
          <w:rFonts w:ascii="Calibri" w:eastAsia="IBM Plex Sans Condensed" w:hAnsi="Calibri" w:cs="Calibri"/>
        </w:rPr>
        <w:t>ự</w:t>
      </w:r>
      <w:r w:rsidRPr="00F15FFE">
        <w:rPr>
          <w:rFonts w:ascii="IBM Plex Sans Light" w:eastAsia="IBM Plex Sans Condensed" w:hAnsi="IBM Plex Sans Light" w:cs="IBM Plex Sans Condensed"/>
        </w:rPr>
        <w:t>c kinh doanh.</w:t>
      </w:r>
    </w:p>
    <w:p w14:paraId="2153D579" w14:textId="77777777" w:rsidR="00910EAC" w:rsidRPr="00F15FFE" w:rsidRDefault="00910EAC">
      <w:pPr>
        <w:jc w:val="both"/>
        <w:rPr>
          <w:rFonts w:ascii="IBM Plex Sans Light" w:eastAsia="IBM Plex Sans Condensed" w:hAnsi="IBM Plex Sans Light" w:cs="IBM Plex Sans Condensed"/>
        </w:rPr>
      </w:pPr>
    </w:p>
    <w:p w14:paraId="283154B5" w14:textId="77777777" w:rsidR="00910EAC" w:rsidRPr="00F15FFE" w:rsidRDefault="00910EAC">
      <w:pPr>
        <w:jc w:val="both"/>
        <w:rPr>
          <w:rFonts w:ascii="IBM Plex Sans Light" w:eastAsia="IBM Plex Sans Condensed" w:hAnsi="IBM Plex Sans Light" w:cs="IBM Plex Sans Condensed"/>
        </w:rPr>
      </w:pPr>
    </w:p>
    <w:p w14:paraId="078B5DC1" w14:textId="77777777" w:rsidR="00910EAC" w:rsidRPr="00F15FFE" w:rsidRDefault="00910EAC">
      <w:pPr>
        <w:jc w:val="both"/>
        <w:rPr>
          <w:rFonts w:ascii="IBM Plex Sans Light" w:eastAsia="IBM Plex Sans Condensed" w:hAnsi="IBM Plex Sans Light" w:cs="IBM Plex Sans Condensed"/>
        </w:rPr>
      </w:pPr>
    </w:p>
    <w:p w14:paraId="089858DC" w14:textId="77777777" w:rsidR="00910EAC" w:rsidRPr="00F15FFE" w:rsidRDefault="00910EAC">
      <w:pPr>
        <w:spacing w:line="240" w:lineRule="auto"/>
        <w:ind w:left="720"/>
        <w:rPr>
          <w:rFonts w:ascii="IBM Plex Sans Light" w:eastAsia="IBM Plex Sans Condensed" w:hAnsi="IBM Plex Sans Light" w:cs="IBM Plex Sans Condensed"/>
          <w:sz w:val="26"/>
          <w:szCs w:val="26"/>
        </w:rPr>
      </w:pPr>
    </w:p>
    <w:p w14:paraId="579595AF" w14:textId="77777777" w:rsidR="00910EAC" w:rsidRPr="00F15FFE" w:rsidRDefault="00910EAC">
      <w:pPr>
        <w:spacing w:line="240" w:lineRule="auto"/>
        <w:rPr>
          <w:rFonts w:ascii="IBM Plex Sans Light" w:eastAsia="IBM Plex Sans Condensed" w:hAnsi="IBM Plex Sans Light" w:cs="IBM Plex Sans Condensed"/>
          <w:sz w:val="26"/>
          <w:szCs w:val="26"/>
        </w:rPr>
      </w:pPr>
    </w:p>
    <w:p w14:paraId="209C4965" w14:textId="77777777" w:rsidR="00910EAC" w:rsidRPr="00F15FFE" w:rsidRDefault="00F15FFE">
      <w:pPr>
        <w:pStyle w:val="Heading1"/>
        <w:numPr>
          <w:ilvl w:val="0"/>
          <w:numId w:val="1"/>
        </w:numPr>
        <w:rPr>
          <w:rFonts w:ascii="IBM Plex Sans Light" w:hAnsi="IBM Plex Sans Light"/>
        </w:rPr>
      </w:pPr>
      <w:bookmarkStart w:id="4" w:name="_wjudt2mpqosg" w:colFirst="0" w:colLast="0"/>
      <w:bookmarkEnd w:id="4"/>
      <w:r w:rsidRPr="00F15FFE">
        <w:rPr>
          <w:rFonts w:ascii="IBM Plex Sans Light" w:hAnsi="IBM Plex Sans Light"/>
        </w:rPr>
        <w:t>Kh</w:t>
      </w:r>
      <w:r w:rsidRPr="00F15FFE">
        <w:rPr>
          <w:rFonts w:ascii="Calibri" w:hAnsi="Calibri" w:cs="Calibri"/>
        </w:rPr>
        <w:t>ả</w:t>
      </w:r>
      <w:r w:rsidRPr="00F15FFE">
        <w:rPr>
          <w:rFonts w:ascii="IBM Plex Sans Light" w:hAnsi="IBM Plex Sans Light"/>
        </w:rPr>
        <w:t xml:space="preserve"> n</w:t>
      </w:r>
      <w:r w:rsidRPr="00F15FFE">
        <w:rPr>
          <w:rFonts w:ascii="Calibri" w:hAnsi="Calibri" w:cs="Calibri"/>
        </w:rPr>
        <w:t>ă</w:t>
      </w:r>
      <w:r w:rsidRPr="00F15FFE">
        <w:rPr>
          <w:rFonts w:ascii="IBM Plex Sans Light" w:hAnsi="IBM Plex Sans Light"/>
        </w:rPr>
        <w:t xml:space="preserve">ng </w:t>
      </w:r>
      <w:r w:rsidRPr="00F15FFE">
        <w:rPr>
          <w:rFonts w:ascii="Calibri" w:hAnsi="Calibri" w:cs="Calibri"/>
        </w:rPr>
        <w:t>ứ</w:t>
      </w:r>
      <w:r w:rsidRPr="00F15FFE">
        <w:rPr>
          <w:rFonts w:ascii="IBM Plex Sans Light" w:hAnsi="IBM Plex Sans Light"/>
        </w:rPr>
        <w:t>ng d</w:t>
      </w:r>
      <w:r w:rsidRPr="00F15FFE">
        <w:rPr>
          <w:rFonts w:ascii="Calibri" w:hAnsi="Calibri" w:cs="Calibri"/>
        </w:rPr>
        <w:t>ụ</w:t>
      </w:r>
      <w:r w:rsidRPr="00F15FFE">
        <w:rPr>
          <w:rFonts w:ascii="IBM Plex Sans Light" w:hAnsi="IBM Plex Sans Light"/>
        </w:rPr>
        <w:t>ng c</w:t>
      </w:r>
      <w:r w:rsidRPr="00F15FFE">
        <w:rPr>
          <w:rFonts w:ascii="Calibri" w:hAnsi="Calibri" w:cs="Calibri"/>
        </w:rPr>
        <w:t>ủ</w:t>
      </w:r>
      <w:r w:rsidRPr="00F15FFE">
        <w:rPr>
          <w:rFonts w:ascii="IBM Plex Sans Light" w:hAnsi="IBM Plex Sans Light"/>
        </w:rPr>
        <w:t>a ph</w:t>
      </w:r>
      <w:r w:rsidRPr="00F15FFE">
        <w:rPr>
          <w:rFonts w:ascii="Calibri" w:hAnsi="Calibri" w:cs="Calibri"/>
        </w:rPr>
        <w:t>ầ</w:t>
      </w:r>
      <w:r w:rsidRPr="00F15FFE">
        <w:rPr>
          <w:rFonts w:ascii="IBM Plex Sans Light" w:hAnsi="IBM Plex Sans Light"/>
        </w:rPr>
        <w:t>n m</w:t>
      </w:r>
      <w:r w:rsidRPr="00F15FFE">
        <w:rPr>
          <w:rFonts w:ascii="Calibri" w:hAnsi="Calibri" w:cs="Calibri"/>
        </w:rPr>
        <w:t>ề</w:t>
      </w:r>
      <w:r w:rsidRPr="00F15FFE">
        <w:rPr>
          <w:rFonts w:ascii="IBM Plex Sans Light" w:hAnsi="IBM Plex Sans Light"/>
        </w:rPr>
        <w:t>m Mind Manager 2022 v</w:t>
      </w:r>
      <w:r w:rsidRPr="00F15FFE">
        <w:rPr>
          <w:rFonts w:ascii="Calibri" w:hAnsi="Calibri" w:cs="Calibri"/>
        </w:rPr>
        <w:t>ớ</w:t>
      </w:r>
      <w:r w:rsidRPr="00F15FFE">
        <w:rPr>
          <w:rFonts w:ascii="IBM Plex Sans Light" w:hAnsi="IBM Plex Sans Light"/>
        </w:rPr>
        <w:t>i Unik Group</w:t>
      </w:r>
    </w:p>
    <w:p w14:paraId="26B873F8" w14:textId="77777777" w:rsidR="00910EAC" w:rsidRPr="00F15FFE" w:rsidRDefault="00910EAC">
      <w:pPr>
        <w:numPr>
          <w:ilvl w:val="1"/>
          <w:numId w:val="1"/>
        </w:numPr>
        <w:spacing w:line="240" w:lineRule="auto"/>
        <w:rPr>
          <w:rFonts w:ascii="IBM Plex Sans Light" w:eastAsia="IBM Plex Sans Condensed" w:hAnsi="IBM Plex Sans Light" w:cs="IBM Plex Sans Condensed"/>
          <w:sz w:val="26"/>
          <w:szCs w:val="26"/>
        </w:rPr>
      </w:pPr>
    </w:p>
    <w:p w14:paraId="0D45C77D" w14:textId="77777777" w:rsidR="00910EAC" w:rsidRPr="00F15FFE" w:rsidRDefault="00F15FFE">
      <w:pPr>
        <w:pStyle w:val="Heading1"/>
        <w:numPr>
          <w:ilvl w:val="0"/>
          <w:numId w:val="1"/>
        </w:numPr>
        <w:spacing w:before="0"/>
        <w:rPr>
          <w:rFonts w:ascii="IBM Plex Sans Light" w:hAnsi="IBM Plex Sans Light"/>
        </w:rPr>
      </w:pPr>
      <w:bookmarkStart w:id="5" w:name="_lqsbvuq5ovct" w:colFirst="0" w:colLast="0"/>
      <w:bookmarkEnd w:id="5"/>
      <w:r w:rsidRPr="00F15FFE">
        <w:rPr>
          <w:rFonts w:ascii="Calibri" w:hAnsi="Calibri" w:cs="Calibri"/>
        </w:rPr>
        <w:t>Đ</w:t>
      </w:r>
      <w:r w:rsidRPr="00F15FFE">
        <w:rPr>
          <w:rFonts w:ascii="Calibri" w:hAnsi="Calibri" w:cs="Calibri"/>
        </w:rPr>
        <w:t>ề</w:t>
      </w:r>
      <w:r w:rsidRPr="00F15FFE">
        <w:rPr>
          <w:rFonts w:ascii="IBM Plex Sans Light" w:hAnsi="IBM Plex Sans Light"/>
        </w:rPr>
        <w:t xml:space="preserve"> xu</w:t>
      </w:r>
      <w:r w:rsidRPr="00F15FFE">
        <w:rPr>
          <w:rFonts w:ascii="Calibri" w:hAnsi="Calibri" w:cs="Calibri"/>
        </w:rPr>
        <w:t>ấ</w:t>
      </w:r>
      <w:r w:rsidRPr="00F15FFE">
        <w:rPr>
          <w:rFonts w:ascii="IBM Plex Sans Light" w:hAnsi="IBM Plex Sans Light"/>
        </w:rPr>
        <w:t>t tri</w:t>
      </w:r>
      <w:r w:rsidRPr="00F15FFE">
        <w:rPr>
          <w:rFonts w:ascii="Calibri" w:hAnsi="Calibri" w:cs="Calibri"/>
        </w:rPr>
        <w:t>ể</w:t>
      </w:r>
      <w:r w:rsidRPr="00F15FFE">
        <w:rPr>
          <w:rFonts w:ascii="IBM Plex Sans Light" w:hAnsi="IBM Plex Sans Light"/>
        </w:rPr>
        <w:t>n khai Mind Manager 2022 phiên b</w:t>
      </w:r>
      <w:r w:rsidRPr="00F15FFE">
        <w:rPr>
          <w:rFonts w:ascii="Calibri" w:hAnsi="Calibri" w:cs="Calibri"/>
        </w:rPr>
        <w:t>ả</w:t>
      </w:r>
      <w:r w:rsidRPr="00F15FFE">
        <w:rPr>
          <w:rFonts w:ascii="IBM Plex Sans Light" w:hAnsi="IBM Plex Sans Light"/>
        </w:rPr>
        <w:t>n Enterprise t</w:t>
      </w:r>
      <w:r w:rsidRPr="00F15FFE">
        <w:rPr>
          <w:rFonts w:ascii="Calibri" w:hAnsi="Calibri" w:cs="Calibri"/>
        </w:rPr>
        <w:t>ạ</w:t>
      </w:r>
      <w:r w:rsidRPr="00F15FFE">
        <w:rPr>
          <w:rFonts w:ascii="IBM Plex Sans Light" w:hAnsi="IBM Plex Sans Light"/>
        </w:rPr>
        <w:t>i Unik Group</w:t>
      </w:r>
    </w:p>
    <w:p w14:paraId="4902CA72" w14:textId="77777777" w:rsidR="00910EAC" w:rsidRPr="00F15FFE" w:rsidRDefault="00910EAC">
      <w:pPr>
        <w:widowControl w:val="0"/>
        <w:jc w:val="center"/>
        <w:rPr>
          <w:rFonts w:ascii="IBM Plex Sans Light" w:eastAsia="IBM Plex Sans Condensed" w:hAnsi="IBM Plex Sans Light" w:cs="IBM Plex Sans Condensed"/>
          <w:i/>
          <w:sz w:val="26"/>
          <w:szCs w:val="26"/>
        </w:rPr>
      </w:pPr>
    </w:p>
    <w:p w14:paraId="0B1D4E8F" w14:textId="77777777" w:rsidR="00910EAC" w:rsidRPr="00F15FFE" w:rsidRDefault="00F15FFE">
      <w:pPr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h Covid-19 hoành hành gây 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ở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nhi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u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n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kinh t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, song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â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y c</w:t>
      </w:r>
      <w:r w:rsidRPr="00F15FFE">
        <w:rPr>
          <w:rFonts w:ascii="Calibri" w:eastAsia="IBM Plex Sans Condensed" w:hAnsi="Calibri" w:cs="Calibri"/>
          <w:sz w:val="26"/>
          <w:szCs w:val="26"/>
        </w:rPr>
        <w:t>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l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à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h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c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i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c</w:t>
      </w:r>
      <w:r w:rsidRPr="00F15FFE">
        <w:rPr>
          <w:rFonts w:ascii="Calibri" w:eastAsia="IBM Plex Sans Condensed" w:hAnsi="Calibri" w:cs="Calibri"/>
          <w:sz w:val="26"/>
          <w:szCs w:val="26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l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rình chuy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và t</w:t>
      </w:r>
      <w:r w:rsidRPr="00F15FFE">
        <w:rPr>
          <w:rFonts w:ascii="Calibri" w:eastAsia="IBM Plex Sans Condensed" w:hAnsi="Calibri" w:cs="Calibri"/>
          <w:sz w:val="26"/>
          <w:szCs w:val="26"/>
        </w:rPr>
        <w:t>ừ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b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. Chuy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ó ngh</w:t>
      </w:r>
      <w:r w:rsidRPr="00F15FFE">
        <w:rPr>
          <w:rFonts w:ascii="Calibri" w:eastAsia="IBM Plex Sans Condensed" w:hAnsi="Calibri" w:cs="Calibri"/>
          <w:sz w:val="26"/>
          <w:szCs w:val="26"/>
        </w:rPr>
        <w:t>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l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à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ách t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làm v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,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hành và t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 thông qua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. M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trong n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khâu s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nh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có th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uy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v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m</w:t>
      </w:r>
      <w:r w:rsidRPr="00F15FFE">
        <w:rPr>
          <w:rFonts w:ascii="Calibri" w:eastAsia="IBM Plex Sans Condensed" w:hAnsi="Calibri" w:cs="Calibri"/>
          <w:sz w:val="26"/>
          <w:szCs w:val="26"/>
        </w:rPr>
        <w:t>ỗ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là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.</w:t>
      </w:r>
    </w:p>
    <w:p w14:paraId="7E5B80F0" w14:textId="77777777" w:rsidR="00910EAC" w:rsidRPr="00F15FFE" w:rsidRDefault="00F15FFE">
      <w:pPr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là m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lo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do t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h v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ung c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. Có th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</w:rPr>
        <w:t>đư</w:t>
      </w:r>
      <w:r w:rsidRPr="00F15FFE">
        <w:rPr>
          <w:rFonts w:ascii="Calibri" w:eastAsia="IBM Plex Sans Condensed" w:hAnsi="Calibri" w:cs="Calibri"/>
          <w:sz w:val="26"/>
          <w:szCs w:val="26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xem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n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l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à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m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“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minh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dùng trong môi tr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internet và máy tính.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là y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t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quan tr</w:t>
      </w:r>
      <w:r w:rsidRPr="00F15FFE">
        <w:rPr>
          <w:rFonts w:ascii="Calibri" w:eastAsia="IBM Plex Sans Condensed" w:hAnsi="Calibri" w:cs="Calibri"/>
          <w:sz w:val="26"/>
          <w:szCs w:val="26"/>
        </w:rPr>
        <w:t>ọ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giúp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gi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v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và m</w:t>
      </w:r>
      <w:r w:rsidRPr="00F15FFE">
        <w:rPr>
          <w:rFonts w:ascii="Calibri" w:eastAsia="IBM Plex Sans Condensed" w:hAnsi="Calibri" w:cs="Calibri"/>
          <w:sz w:val="26"/>
          <w:szCs w:val="26"/>
        </w:rPr>
        <w:t>ở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r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r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, t</w:t>
      </w:r>
      <w:r w:rsidRPr="00F15FFE">
        <w:rPr>
          <w:rFonts w:ascii="Calibri" w:eastAsia="IBM Plex Sans Condensed" w:hAnsi="Calibri" w:cs="Calibri"/>
          <w:sz w:val="26"/>
          <w:szCs w:val="26"/>
        </w:rPr>
        <w:t>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c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tranh, và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các th</w:t>
      </w:r>
      <w:r w:rsidRPr="00F15FFE">
        <w:rPr>
          <w:rFonts w:ascii="Calibri" w:eastAsia="IBM Plex Sans Condensed" w:hAnsi="Calibri" w:cs="Calibri"/>
          <w:sz w:val="26"/>
          <w:szCs w:val="26"/>
        </w:rPr>
        <w:t>ỏ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thu</w:t>
      </w:r>
      <w:r w:rsidRPr="00F15FFE">
        <w:rPr>
          <w:rFonts w:ascii="Calibri" w:eastAsia="IBM Plex Sans Condensed" w:hAnsi="Calibri" w:cs="Calibri"/>
          <w:sz w:val="26"/>
          <w:szCs w:val="26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h</w:t>
      </w:r>
      <w:r w:rsidRPr="00F15FFE">
        <w:rPr>
          <w:rFonts w:ascii="Calibri" w:eastAsia="IBM Plex Sans Condensed" w:hAnsi="Calibri" w:cs="Calibri"/>
          <w:sz w:val="26"/>
          <w:szCs w:val="26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m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trong khu v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và trên th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gi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. </w:t>
      </w:r>
    </w:p>
    <w:p w14:paraId="176E71D9" w14:textId="77777777" w:rsidR="00910EAC" w:rsidRPr="00F15FFE" w:rsidRDefault="00F15FFE">
      <w:pPr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Calibri" w:eastAsia="IBM Plex Sans Condensed" w:hAnsi="Calibri" w:cs="Calibri"/>
          <w:sz w:val="26"/>
          <w:szCs w:val="26"/>
        </w:rPr>
        <w:t>Đ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k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ý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là gi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pháp 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u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ác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p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,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ng v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à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m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thành l</w:t>
      </w:r>
      <w:r w:rsidRPr="00F15FFE">
        <w:rPr>
          <w:rFonts w:ascii="Calibri" w:eastAsia="IBM Plex Sans Condensed" w:hAnsi="Calibri" w:cs="Calibri"/>
          <w:sz w:val="26"/>
          <w:szCs w:val="26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có th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</w:t>
      </w:r>
      <w:r w:rsidRPr="00F15FFE">
        <w:rPr>
          <w:rFonts w:ascii="Calibri" w:eastAsia="IBM Plex Sans Condensed" w:hAnsi="Calibri" w:cs="Calibri"/>
          <w:sz w:val="26"/>
          <w:szCs w:val="26"/>
        </w:rPr>
        <w:t>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s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c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tranh thông qua th</w:t>
      </w:r>
      <w:r w:rsidRPr="00F15FFE">
        <w:rPr>
          <w:rFonts w:ascii="Calibri" w:eastAsia="IBM Plex Sans Condensed" w:hAnsi="Calibri" w:cs="Calibri"/>
          <w:sz w:val="26"/>
          <w:szCs w:val="26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m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và rút ng</w:t>
      </w:r>
      <w:r w:rsidRPr="00F15FFE">
        <w:rPr>
          <w:rFonts w:ascii="Calibri" w:eastAsia="IBM Plex Sans Condensed" w:hAnsi="Calibri" w:cs="Calibri"/>
          <w:sz w:val="26"/>
          <w:szCs w:val="26"/>
        </w:rPr>
        <w:t>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h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gian, kho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ách khi không c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ph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làm v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r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i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v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nhau n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ruy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h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. L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ch</w:t>
      </w:r>
      <w:r w:rsidRPr="00F15FFE">
        <w:rPr>
          <w:rFonts w:ascii="Calibri" w:eastAsia="IBM Plex Sans Condensed" w:hAnsi="Calibri" w:cs="Calibri"/>
          <w:sz w:val="26"/>
          <w:szCs w:val="26"/>
        </w:rPr>
        <w:t>ọ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s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gi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pháp này giúp cho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, cá nhân ti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k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m </w:t>
      </w:r>
      <w:r w:rsidRPr="00F15FFE">
        <w:rPr>
          <w:rFonts w:ascii="Calibri" w:eastAsia="IBM Plex Sans Condensed" w:hAnsi="Calibri" w:cs="Calibri"/>
          <w:sz w:val="26"/>
          <w:szCs w:val="26"/>
        </w:rPr>
        <w:t>đư</w:t>
      </w:r>
      <w:r w:rsidRPr="00F15FFE">
        <w:rPr>
          <w:rFonts w:ascii="Calibri" w:eastAsia="IBM Plex Sans Condensed" w:hAnsi="Calibri" w:cs="Calibri"/>
          <w:sz w:val="26"/>
          <w:szCs w:val="26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r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nhi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th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gian, t</w:t>
      </w:r>
      <w:r w:rsidRPr="00F15FFE">
        <w:rPr>
          <w:rFonts w:ascii="Calibri" w:eastAsia="IBM Plex Sans Condensed" w:hAnsi="Calibri" w:cs="Calibri"/>
          <w:sz w:val="26"/>
          <w:szCs w:val="26"/>
        </w:rPr>
        <w:t>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qu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ông v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 kinh doanh, </w:t>
      </w:r>
      <w:r w:rsidRPr="00F15FFE">
        <w:rPr>
          <w:rFonts w:ascii="Calibri" w:eastAsia="IBM Plex Sans Condensed" w:hAnsi="Calibri" w:cs="Calibri"/>
          <w:sz w:val="26"/>
          <w:szCs w:val="26"/>
        </w:rPr>
        <w:t>đ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gi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hoá các giao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h th</w:t>
      </w:r>
      <w:r w:rsidRPr="00F15FFE">
        <w:rPr>
          <w:rFonts w:ascii="Calibri" w:eastAsia="IBM Plex Sans Condensed" w:hAnsi="Calibri" w:cs="Calibri"/>
          <w:sz w:val="26"/>
          <w:szCs w:val="26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m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, t</w:t>
      </w:r>
      <w:r w:rsidRPr="00F15FFE">
        <w:rPr>
          <w:rFonts w:ascii="Calibri" w:eastAsia="IBM Plex Sans Condensed" w:hAnsi="Calibri" w:cs="Calibri"/>
          <w:sz w:val="26"/>
          <w:szCs w:val="26"/>
        </w:rPr>
        <w:t>ừ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ó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i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k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m </w:t>
      </w:r>
      <w:r w:rsidRPr="00F15FFE">
        <w:rPr>
          <w:rFonts w:ascii="Calibri" w:eastAsia="IBM Plex Sans Condensed" w:hAnsi="Calibri" w:cs="Calibri"/>
          <w:sz w:val="26"/>
          <w:szCs w:val="26"/>
        </w:rPr>
        <w:t>đư</w:t>
      </w:r>
      <w:r w:rsidRPr="00F15FFE">
        <w:rPr>
          <w:rFonts w:ascii="Calibri" w:eastAsia="IBM Plex Sans Condensed" w:hAnsi="Calibri" w:cs="Calibri"/>
          <w:sz w:val="26"/>
          <w:szCs w:val="26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khá nhi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chi phí và góp ph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 thúc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y ho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t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s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xu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kinh doanh ngày càng phát tri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h</w:t>
      </w:r>
      <w:r w:rsidRPr="00F15FFE">
        <w:rPr>
          <w:rFonts w:ascii="Calibri" w:eastAsia="IBM Plex Sans Condensed" w:hAnsi="Calibri" w:cs="Calibri"/>
          <w:sz w:val="26"/>
          <w:szCs w:val="26"/>
        </w:rPr>
        <w:t>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.</w:t>
      </w:r>
    </w:p>
    <w:p w14:paraId="031252A6" w14:textId="77777777" w:rsidR="00910EAC" w:rsidRPr="00F15FFE" w:rsidRDefault="00F15FFE">
      <w:pPr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Lu</w:t>
      </w:r>
      <w:r w:rsidRPr="00F15FFE">
        <w:rPr>
          <w:rFonts w:ascii="Calibri" w:eastAsia="IBM Plex Sans Condensed" w:hAnsi="Calibri" w:cs="Calibri"/>
          <w:sz w:val="26"/>
          <w:szCs w:val="26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giao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h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2005 và Ngh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130/2018/N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-CP 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</w:rPr>
        <w:t>ẫ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Lu</w:t>
      </w:r>
      <w:r w:rsidRPr="00F15FFE">
        <w:rPr>
          <w:rFonts w:ascii="Calibri" w:eastAsia="IBM Plex Sans Condensed" w:hAnsi="Calibri" w:cs="Calibri"/>
          <w:sz w:val="26"/>
          <w:szCs w:val="26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Giao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h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v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: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, 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SB token,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</w:rPr>
        <w:t>đư</w:t>
      </w:r>
      <w:r w:rsidRPr="00F15FFE">
        <w:rPr>
          <w:rFonts w:ascii="Calibri" w:eastAsia="IBM Plex Sans Condensed" w:hAnsi="Calibri" w:cs="Calibri"/>
          <w:sz w:val="26"/>
          <w:szCs w:val="26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s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g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ê khai n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thu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r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uy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, kê khai h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qua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, giao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h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g khoá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… mà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không ph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in các t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ê khai,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ó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. Bên c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h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ó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,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, USB token,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</w:t>
      </w:r>
      <w:r w:rsidRPr="00F15FFE">
        <w:rPr>
          <w:rFonts w:ascii="Calibri" w:eastAsia="IBM Plex Sans Condensed" w:hAnsi="Calibri" w:cs="Calibri"/>
          <w:sz w:val="26"/>
          <w:szCs w:val="26"/>
        </w:rPr>
        <w:t>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g </w:t>
      </w:r>
      <w:r w:rsidRPr="00F15FFE">
        <w:rPr>
          <w:rFonts w:ascii="Calibri" w:eastAsia="IBM Plex Sans Condensed" w:hAnsi="Calibri" w:cs="Calibri"/>
          <w:sz w:val="26"/>
          <w:szCs w:val="26"/>
        </w:rPr>
        <w:t>đư</w:t>
      </w:r>
      <w:r w:rsidRPr="00F15FFE">
        <w:rPr>
          <w:rFonts w:ascii="Calibri" w:eastAsia="IBM Plex Sans Condensed" w:hAnsi="Calibri" w:cs="Calibri"/>
          <w:sz w:val="26"/>
          <w:szCs w:val="26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các doanh ng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g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h</w:t>
      </w:r>
      <w:r w:rsidRPr="00F15FFE">
        <w:rPr>
          <w:rFonts w:ascii="Calibri" w:eastAsia="IBM Plex Sans Condensed" w:hAnsi="Calibri" w:cs="Calibri"/>
          <w:sz w:val="26"/>
          <w:szCs w:val="26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p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ồ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v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các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tác qua internet mà không c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ph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g</w:t>
      </w:r>
      <w:r w:rsidRPr="00F15FFE">
        <w:rPr>
          <w:rFonts w:ascii="Calibri" w:eastAsia="IBM Plex Sans Condensed" w:hAnsi="Calibri" w:cs="Calibri"/>
          <w:sz w:val="26"/>
          <w:szCs w:val="26"/>
        </w:rPr>
        <w:t>ặ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nhau.</w:t>
      </w:r>
    </w:p>
    <w:p w14:paraId="70F96259" w14:textId="77777777" w:rsidR="00910EAC" w:rsidRPr="00F15FFE" w:rsidRDefault="00F15FFE">
      <w:pPr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ó th</w:t>
      </w:r>
      <w:r w:rsidRPr="00F15FFE">
        <w:rPr>
          <w:rFonts w:ascii="Calibri" w:eastAsia="IBM Plex Sans Condensed" w:hAnsi="Calibri" w:cs="Calibri"/>
          <w:sz w:val="26"/>
          <w:szCs w:val="26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nhìn th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y rõ n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 ích mà 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mang l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trong m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n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au:</w:t>
      </w:r>
    </w:p>
    <w:p w14:paraId="2A3EEB71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-         Khai báo h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qua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, thu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</w:p>
    <w:p w14:paraId="4ADB293D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-         C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các lo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gi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y t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v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à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h</w:t>
      </w:r>
      <w:r w:rsidRPr="00F15FFE">
        <w:rPr>
          <w:rFonts w:ascii="Calibri" w:eastAsia="IBM Plex Sans Condensed" w:hAnsi="Calibri" w:cs="Calibri"/>
          <w:sz w:val="26"/>
          <w:szCs w:val="26"/>
        </w:rPr>
        <w:t>ỉ</w:t>
      </w:r>
    </w:p>
    <w:p w14:paraId="54C9E52C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-         H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h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n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h</w:t>
      </w:r>
      <w:r w:rsidRPr="00F15FFE">
        <w:rPr>
          <w:rFonts w:ascii="Calibri" w:eastAsia="IBM Plex Sans Condensed" w:hAnsi="Calibri" w:cs="Calibri"/>
          <w:sz w:val="26"/>
          <w:szCs w:val="26"/>
        </w:rPr>
        <w:t>ồ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</w:rPr>
        <w:t>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xin ph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: xu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b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, xây d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, y t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, giáo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…</w:t>
      </w:r>
    </w:p>
    <w:p w14:paraId="6069A4EB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lastRenderedPageBreak/>
        <w:t>-       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danh tính ng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tham gia giao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h, xác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ính an toàn c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giao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h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qua m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Internet.</w:t>
      </w:r>
    </w:p>
    <w:p w14:paraId="4FE8C6B4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-        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ính nguyên v</w:t>
      </w:r>
      <w:r w:rsidRPr="00F15FFE">
        <w:rPr>
          <w:rFonts w:ascii="Calibri" w:eastAsia="IBM Plex Sans Condensed" w:hAnsi="Calibri" w:cs="Calibri"/>
          <w:sz w:val="26"/>
          <w:szCs w:val="26"/>
        </w:rPr>
        <w:t>ẹ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c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h</w:t>
      </w:r>
      <w:r w:rsidRPr="00F15FFE">
        <w:rPr>
          <w:rFonts w:ascii="Calibri" w:eastAsia="IBM Plex Sans Condensed" w:hAnsi="Calibri" w:cs="Calibri"/>
          <w:sz w:val="26"/>
          <w:szCs w:val="26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p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ồ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,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ài l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…</w:t>
      </w:r>
    </w:p>
    <w:p w14:paraId="301BC07B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-         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xác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rong Internet banking</w:t>
      </w:r>
    </w:p>
    <w:p w14:paraId="33B40766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-         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xác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rong giao d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h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khoán</w:t>
      </w:r>
    </w:p>
    <w:p w14:paraId="1C8CB04B" w14:textId="77777777" w:rsidR="00910EAC" w:rsidRPr="00F15FFE" w:rsidRDefault="00F15FFE">
      <w:pPr>
        <w:spacing w:line="240" w:lineRule="auto"/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-         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xác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 trong mua bán,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th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qua m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</w:t>
      </w:r>
    </w:p>
    <w:p w14:paraId="5C53F7B9" w14:textId="77777777" w:rsidR="00910EAC" w:rsidRPr="00F15FFE" w:rsidRDefault="00F15FFE">
      <w:pPr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Theo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v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i hóa và 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ông ngh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hông tin vào t</w:t>
      </w:r>
      <w:r w:rsidRPr="00F15FFE">
        <w:rPr>
          <w:rFonts w:ascii="Calibri" w:eastAsia="IBM Plex Sans Condensed" w:hAnsi="Calibri" w:cs="Calibri"/>
          <w:sz w:val="26"/>
          <w:szCs w:val="26"/>
        </w:rPr>
        <w:t>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g n</w:t>
      </w:r>
      <w:r w:rsidRPr="00F15FFE">
        <w:rPr>
          <w:rFonts w:ascii="Calibri" w:eastAsia="IBM Plex Sans Condensed" w:hAnsi="Calibri" w:cs="Calibri"/>
          <w:sz w:val="26"/>
          <w:szCs w:val="26"/>
        </w:rPr>
        <w:t>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l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và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qu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công tác qu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lý chung c</w:t>
      </w:r>
      <w:r w:rsidRPr="00F15FFE">
        <w:rPr>
          <w:rFonts w:ascii="Calibri" w:eastAsia="IBM Plex Sans Condensed" w:hAnsi="Calibri" w:cs="Calibri"/>
          <w:sz w:val="26"/>
          <w:szCs w:val="26"/>
        </w:rPr>
        <w:t>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n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n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v</w:t>
      </w:r>
      <w:r w:rsidRPr="00F15FFE">
        <w:rPr>
          <w:rFonts w:ascii="Calibri" w:eastAsia="IBM Plex Sans Condensed" w:hAnsi="Calibri" w:cs="Calibri"/>
          <w:sz w:val="26"/>
          <w:szCs w:val="26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inh doanh khác, Phòng Công ngh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hông tin trình Giám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xem xét phê duy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ch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r</w:t>
      </w:r>
      <w:r w:rsidRPr="00F15FFE">
        <w:rPr>
          <w:rFonts w:ascii="Calibri" w:eastAsia="IBM Plex Sans Condensed" w:hAnsi="Calibri" w:cs="Calibri"/>
          <w:sz w:val="26"/>
          <w:szCs w:val="26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Xác l</w:t>
      </w:r>
      <w:r w:rsidRPr="00F15FFE">
        <w:rPr>
          <w:rFonts w:ascii="Calibri" w:eastAsia="IBM Plex Sans Condensed" w:hAnsi="Calibri" w:cs="Calibri"/>
          <w:sz w:val="26"/>
          <w:szCs w:val="26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 D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án Qu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lý PH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M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- PH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M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QU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LÝ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n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dung chi ti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nh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s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u:</w:t>
      </w:r>
    </w:p>
    <w:p w14:paraId="1C53632E" w14:textId="77777777" w:rsidR="00910EAC" w:rsidRPr="00F15FFE" w:rsidRDefault="00F15FFE">
      <w:pPr>
        <w:numPr>
          <w:ilvl w:val="0"/>
          <w:numId w:val="2"/>
        </w:numPr>
        <w:ind w:left="566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Ph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vi công v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:</w:t>
      </w:r>
    </w:p>
    <w:p w14:paraId="46108F90" w14:textId="77777777" w:rsidR="00910EAC" w:rsidRPr="00F15FFE" w:rsidRDefault="00F15FFE">
      <w:pPr>
        <w:numPr>
          <w:ilvl w:val="0"/>
          <w:numId w:val="3"/>
        </w:numPr>
        <w:ind w:left="283" w:hanging="285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Ph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m vi công vi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c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: 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hiên c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u quy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h c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a pháp lu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t v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và tr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khai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ký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rong các Ho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t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c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a Doanh ngh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p. Thu t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p thông tin v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ác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c cung c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p D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ch v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t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ư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s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và các s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p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m, d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ch v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mà các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c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  <w:highlight w:val="white"/>
        </w:rPr>
        <w:t>ó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ung c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p. L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p báo cáo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p và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xu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t p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ng 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  <w:highlight w:val="white"/>
        </w:rPr>
        <w:t>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tr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khai c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i công ty.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</w:p>
    <w:p w14:paraId="04605577" w14:textId="77777777" w:rsidR="00910EAC" w:rsidRPr="00F15FFE" w:rsidRDefault="00F15FFE">
      <w:pPr>
        <w:numPr>
          <w:ilvl w:val="0"/>
          <w:numId w:val="3"/>
        </w:numPr>
        <w:ind w:left="283" w:hanging="285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D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 xml:space="preserve"> án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: D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án Qu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lý PH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M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- PH</w:t>
      </w:r>
      <w:r w:rsidRPr="00F15FFE">
        <w:rPr>
          <w:rFonts w:ascii="Calibri" w:eastAsia="IBM Plex Sans Condensed" w:hAnsi="Calibri" w:cs="Calibri"/>
          <w:sz w:val="26"/>
          <w:szCs w:val="26"/>
        </w:rPr>
        <w:t>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M</w:t>
      </w:r>
      <w:r w:rsidRPr="00F15FFE">
        <w:rPr>
          <w:rFonts w:ascii="Calibri" w:eastAsia="IBM Plex Sans Condensed" w:hAnsi="Calibri" w:cs="Calibri"/>
          <w:sz w:val="26"/>
          <w:szCs w:val="26"/>
        </w:rPr>
        <w:t>Ề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QU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LÝ CH</w:t>
      </w:r>
      <w:r w:rsidRPr="00F15FFE">
        <w:rPr>
          <w:rFonts w:ascii="Calibri" w:eastAsia="IBM Plex Sans Condensed" w:hAnsi="Calibri" w:cs="Calibri"/>
          <w:sz w:val="26"/>
          <w:szCs w:val="26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KÝ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T</w:t>
      </w:r>
      <w:r w:rsidRPr="00F15FFE">
        <w:rPr>
          <w:rFonts w:ascii="Calibri" w:eastAsia="IBM Plex Sans Condensed" w:hAnsi="Calibri" w:cs="Calibri"/>
          <w:sz w:val="26"/>
          <w:szCs w:val="26"/>
        </w:rPr>
        <w:t>Ử</w:t>
      </w:r>
    </w:p>
    <w:p w14:paraId="7EBB7B03" w14:textId="77777777" w:rsidR="00910EAC" w:rsidRPr="00F15FFE" w:rsidRDefault="00F15FFE">
      <w:pPr>
        <w:numPr>
          <w:ilvl w:val="0"/>
          <w:numId w:val="3"/>
        </w:numPr>
        <w:ind w:left="283" w:hanging="285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Ph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m vi th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n d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 xml:space="preserve"> án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: N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b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IBM Plex Sans Light" w:eastAsia="IBM Plex Sans Condensed" w:hAnsi="IBM Plex Sans Light" w:cs="IBM Plex Sans Condensed"/>
          <w:sz w:val="24"/>
          <w:szCs w:val="24"/>
        </w:rPr>
        <w:t>CÔNG TY TNHH MTV GI</w:t>
      </w:r>
      <w:r w:rsidRPr="00F15FFE">
        <w:rPr>
          <w:rFonts w:ascii="Calibri" w:eastAsia="IBM Plex Sans Condensed" w:hAnsi="Calibri" w:cs="Calibri"/>
          <w:sz w:val="24"/>
          <w:szCs w:val="24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4"/>
          <w:szCs w:val="24"/>
        </w:rPr>
        <w:t>I PHÁP QU</w:t>
      </w:r>
      <w:r w:rsidRPr="00F15FFE">
        <w:rPr>
          <w:rFonts w:ascii="Calibri" w:eastAsia="IBM Plex Sans Condensed" w:hAnsi="Calibri" w:cs="Calibri"/>
          <w:sz w:val="24"/>
          <w:szCs w:val="24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4"/>
          <w:szCs w:val="24"/>
        </w:rPr>
        <w:t>N TR</w:t>
      </w:r>
      <w:r w:rsidRPr="00F15FFE">
        <w:rPr>
          <w:rFonts w:ascii="Calibri" w:eastAsia="IBM Plex Sans Condensed" w:hAnsi="Calibri" w:cs="Calibri"/>
          <w:sz w:val="24"/>
          <w:szCs w:val="24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4"/>
          <w:szCs w:val="24"/>
        </w:rPr>
        <w:t xml:space="preserve"> DOANH NGHI</w:t>
      </w:r>
      <w:r w:rsidRPr="00F15FFE">
        <w:rPr>
          <w:rFonts w:ascii="Calibri" w:eastAsia="IBM Plex Sans Condensed" w:hAnsi="Calibri" w:cs="Calibri"/>
          <w:sz w:val="24"/>
          <w:szCs w:val="24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4"/>
          <w:szCs w:val="24"/>
        </w:rPr>
        <w:t>P TNT</w:t>
      </w:r>
    </w:p>
    <w:p w14:paraId="796B188C" w14:textId="77777777" w:rsidR="00910EAC" w:rsidRPr="00F15FFE" w:rsidRDefault="00F15FFE">
      <w:pPr>
        <w:numPr>
          <w:ilvl w:val="0"/>
          <w:numId w:val="3"/>
        </w:numPr>
        <w:ind w:left="283" w:hanging="285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Đơ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>n v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ị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 xml:space="preserve"> ch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ủ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 xml:space="preserve"> trì th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ự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>c hi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>n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: Phòng Công ng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hông tin</w:t>
      </w:r>
    </w:p>
    <w:p w14:paraId="1C99B9CF" w14:textId="77777777" w:rsidR="00910EAC" w:rsidRPr="00F15FFE" w:rsidRDefault="00F15FFE">
      <w:pPr>
        <w:numPr>
          <w:ilvl w:val="0"/>
          <w:numId w:val="3"/>
        </w:numPr>
        <w:ind w:left="283" w:hanging="285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Giá tr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 xml:space="preserve"> d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 xml:space="preserve"> ki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n kho</w:t>
      </w:r>
      <w:r w:rsidRPr="00F15FFE">
        <w:rPr>
          <w:rFonts w:ascii="Calibri" w:eastAsia="IBM Plex Sans Condensed" w:hAnsi="Calibri" w:cs="Calibri"/>
          <w:i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</w:rPr>
        <w:t>ng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: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16,000,000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ồ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 (B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: Ba m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i tr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u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ồ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cho 01 n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m s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ử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d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d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ch v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ữ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ký s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c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a 16 ng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i dùng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i Công ty);</w:t>
      </w:r>
    </w:p>
    <w:p w14:paraId="5079F2EB" w14:textId="77777777" w:rsidR="00910EAC" w:rsidRPr="00F15FFE" w:rsidRDefault="00F15FFE">
      <w:pPr>
        <w:numPr>
          <w:ilvl w:val="0"/>
          <w:numId w:val="3"/>
        </w:numPr>
        <w:ind w:left="283" w:hanging="285"/>
        <w:jc w:val="both"/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Danh sách n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g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ờ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i dùng d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k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:</w:t>
      </w:r>
    </w:p>
    <w:tbl>
      <w:tblPr>
        <w:tblStyle w:val="a0"/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"/>
        <w:gridCol w:w="2460"/>
        <w:gridCol w:w="3180"/>
        <w:gridCol w:w="2925"/>
      </w:tblGrid>
      <w:tr w:rsidR="00910EAC" w:rsidRPr="00F15FFE" w14:paraId="1B9ABF82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90E77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STT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CD70D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ÊN NG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Ờ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 DÙNG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2F640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BAN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DB7A2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Ứ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 DANH</w:t>
            </w:r>
          </w:p>
        </w:tc>
      </w:tr>
      <w:tr w:rsidR="00910EAC" w:rsidRPr="00F15FFE" w14:paraId="6EB3D883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1A93B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60F75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Ầ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NG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Ọ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 T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Ấ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BB8DE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BAN Q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Ị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DOANH NGH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Ệ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7013C9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GIÁM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 CÔNG TY</w:t>
            </w:r>
          </w:p>
        </w:tc>
      </w:tr>
      <w:tr w:rsidR="00910EAC" w:rsidRPr="00F15FFE" w14:paraId="3EAA26D9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61946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43353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H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Ỳ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H MINH THÀNH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1C707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BAN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Ề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 HÀNH CÔNG TY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D2325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HÓ GIÁM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 CÔNG TY</w:t>
            </w:r>
          </w:p>
        </w:tc>
      </w:tr>
      <w:tr w:rsidR="00910EAC" w:rsidRPr="00F15FFE" w14:paraId="2EDFDD78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11598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63BFD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Ầ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QUANG TÙNG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F83598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BAN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Ề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 HÀNH CÔNG TY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CFC82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HÓ GIÁM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 CÔNG TY</w:t>
            </w:r>
          </w:p>
        </w:tc>
      </w:tr>
      <w:tr w:rsidR="00910EAC" w:rsidRPr="00F15FFE" w14:paraId="6349509E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0210E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0F579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AN T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Ấ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BÍNH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5DF33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BAN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Ề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 HÀNH CÔNG TY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082DD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HÓ GIÁM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 CÔNG TY</w:t>
            </w:r>
          </w:p>
        </w:tc>
      </w:tr>
      <w:tr w:rsidR="00910EAC" w:rsidRPr="00F15FFE" w14:paraId="6284EA4A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6B2D0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6A13E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V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Ũ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Ị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HANH HOA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48C88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OÁN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0226A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PHÒNG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OÁN</w:t>
            </w:r>
          </w:p>
        </w:tc>
      </w:tr>
      <w:tr w:rsidR="00910EAC" w:rsidRPr="00F15FFE" w14:paraId="4D975469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CF20D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E960C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NH T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Ị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VÂN ANH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EFC1D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Q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LÝ 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Ồ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AAF64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PHÒNG Q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LÝ 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Ồ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</w:t>
            </w:r>
          </w:p>
        </w:tc>
      </w:tr>
      <w:tr w:rsidR="00910EAC" w:rsidRPr="00F15FFE" w14:paraId="735780BA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E2C1E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F4AED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Ầ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T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Ị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P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T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O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A1946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Q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LÝ 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Ồ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86E97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Ó PHÒNG Q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LÝ 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Ồ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</w:t>
            </w:r>
          </w:p>
        </w:tc>
      </w:tr>
      <w:tr w:rsidR="00910EAC" w:rsidRPr="00F15FFE" w14:paraId="24BD813D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252BB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CD72E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Ầ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HOÀNG LY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7D44E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HÀNH CHÍNH-NHÂ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5890F3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PHÒNG HÀNH CHÍNH NHÂ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</w:p>
        </w:tc>
      </w:tr>
      <w:tr w:rsidR="00910EAC" w:rsidRPr="00F15FFE" w14:paraId="1F5E405B" w14:textId="77777777">
        <w:trPr>
          <w:trHeight w:val="52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3B52A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9C1FC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UY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Ễ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XUÂN NGA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39D16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HÀNH CHÍNH-NHÂ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E4C34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Ó PHÒNG HÀNH CHÍNH NHÂ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</w:p>
        </w:tc>
      </w:tr>
      <w:tr w:rsidR="00910EAC" w:rsidRPr="00F15FFE" w14:paraId="2F41E798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7B840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10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45D3E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L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MINH C</w:t>
            </w:r>
            <w:r w:rsidRPr="00F15FFE">
              <w:rPr>
                <w:rFonts w:ascii="IBM Plex Sans Light" w:eastAsia="IBM Plex Sans Condensed" w:hAnsi="IBM Plex Sans Light" w:cs="IBM Plex Sans Light"/>
                <w:sz w:val="20"/>
                <w:szCs w:val="20"/>
              </w:rPr>
              <w:t>Ô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A063E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CÔNG NG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Ệ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HÔNG TIN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E2F86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PHÒNG CÔNG NG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Ệ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HÔNG TIN</w:t>
            </w:r>
          </w:p>
        </w:tc>
      </w:tr>
      <w:tr w:rsidR="00910EAC" w:rsidRPr="00F15FFE" w14:paraId="09C49B82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E89BD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11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6D121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LÊ THANH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1C50A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HO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CH VÀ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Ề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 P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 D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Á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1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0F99C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PHÒNG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HO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CH VÀ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Ề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 P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 D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Á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1</w:t>
            </w:r>
          </w:p>
        </w:tc>
      </w:tr>
      <w:tr w:rsidR="00910EAC" w:rsidRPr="00F15FFE" w14:paraId="64B8DD43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E88CA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12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2A0EC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UY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Ễ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CHÍ CÔNG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45B06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HO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CH VÀ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Ề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 P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 D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Á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2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4AE20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PHÒNG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HO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CH VÀ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Ề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 P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 D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ÁN S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2</w:t>
            </w:r>
          </w:p>
        </w:tc>
      </w:tr>
      <w:tr w:rsidR="00910EAC" w:rsidRPr="00F15FFE" w14:paraId="0922CC01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D32CD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13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2A5AF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Ầ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T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Ị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KIM HI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B01CA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ÒNG 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Ỗ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HÀNH CHÍNH D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lastRenderedPageBreak/>
              <w:t>ÁN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08CB5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lastRenderedPageBreak/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PHÒNG 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Ỗ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lastRenderedPageBreak/>
              <w:t>HÀNH CHÍNH D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Ự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ÁN</w:t>
            </w:r>
          </w:p>
        </w:tc>
      </w:tr>
      <w:tr w:rsidR="00910EAC" w:rsidRPr="00F15FFE" w14:paraId="79A5DEB2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90A72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28736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L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I TH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Ế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ÂM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A0D9D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HI NHÁNH HÒA BÌNH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92890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PHÓ GIÁM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Ố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C CHI NHÁNH</w:t>
            </w:r>
          </w:p>
        </w:tc>
      </w:tr>
      <w:tr w:rsidR="00910EAC" w:rsidRPr="00F15FFE" w14:paraId="7ED5475B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D5051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15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F24CA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Light"/>
                <w:sz w:val="20"/>
                <w:szCs w:val="20"/>
              </w:rPr>
              <w:t>Ô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̃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Ư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́C QUANG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352D8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BAN Q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LÝ BER-N03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DECE2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G BAN Q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Ả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LÝ TÒA NHÀ</w:t>
            </w:r>
          </w:p>
        </w:tc>
      </w:tr>
      <w:tr w:rsidR="00910EAC" w:rsidRPr="00F15FFE" w14:paraId="468A15FD" w14:textId="77777777">
        <w:trPr>
          <w:trHeight w:val="315"/>
        </w:trPr>
        <w:tc>
          <w:tcPr>
            <w:tcW w:w="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F632C" w14:textId="77777777" w:rsidR="00910EAC" w:rsidRPr="00F15FFE" w:rsidRDefault="00F15FFE">
            <w:pPr>
              <w:widowControl w:val="0"/>
              <w:spacing w:line="240" w:lineRule="auto"/>
              <w:jc w:val="center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16</w:t>
            </w:r>
          </w:p>
        </w:tc>
        <w:tc>
          <w:tcPr>
            <w:tcW w:w="2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2C6539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Ầ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N 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Đ</w:t>
            </w:r>
            <w:r w:rsidRPr="00F15FFE">
              <w:rPr>
                <w:rFonts w:ascii="IBM Plex Sans Light" w:eastAsia="IBM Plex Sans Condensed" w:hAnsi="IBM Plex Sans Light" w:cs="IBM Plex Sans Light"/>
                <w:sz w:val="20"/>
                <w:szCs w:val="20"/>
              </w:rPr>
              <w:t>Ì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H B</w:t>
            </w:r>
            <w:r w:rsidRPr="00F15FFE">
              <w:rPr>
                <w:rFonts w:ascii="IBM Plex Sans Light" w:eastAsia="IBM Plex Sans Condensed" w:hAnsi="IBM Plex Sans Light" w:cs="IBM Plex Sans Light"/>
                <w:sz w:val="20"/>
                <w:szCs w:val="20"/>
              </w:rPr>
              <w:t>Á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U</w:t>
            </w:r>
          </w:p>
        </w:tc>
        <w:tc>
          <w:tcPr>
            <w:tcW w:w="31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43E88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Ổ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V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Ậ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HÀNH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Ỹ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H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Ậ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.TLTOWER</w:t>
            </w:r>
          </w:p>
        </w:tc>
        <w:tc>
          <w:tcPr>
            <w:tcW w:w="2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FC6CB" w14:textId="77777777" w:rsidR="00910EAC" w:rsidRPr="00F15FFE" w:rsidRDefault="00F15FFE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PHÓ PHÒNG V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Ậ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N HÀNH K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Ỹ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 xml:space="preserve"> THU</w:t>
            </w:r>
            <w:r w:rsidRPr="00F15FFE">
              <w:rPr>
                <w:rFonts w:ascii="Calibri" w:eastAsia="IBM Plex Sans Condensed" w:hAnsi="Calibri" w:cs="Calibri"/>
                <w:sz w:val="20"/>
                <w:szCs w:val="20"/>
              </w:rPr>
              <w:t>Ậ</w:t>
            </w:r>
            <w:r w:rsidRPr="00F15FFE">
              <w:rPr>
                <w:rFonts w:ascii="IBM Plex Sans Light" w:eastAsia="IBM Plex Sans Condensed" w:hAnsi="IBM Plex Sans Light" w:cs="IBM Plex Sans Condensed"/>
                <w:sz w:val="20"/>
                <w:szCs w:val="20"/>
              </w:rPr>
              <w:t>T</w:t>
            </w:r>
          </w:p>
        </w:tc>
      </w:tr>
    </w:tbl>
    <w:p w14:paraId="3A7A6640" w14:textId="77777777" w:rsidR="00910EAC" w:rsidRPr="00F15FFE" w:rsidRDefault="00910EAC">
      <w:pPr>
        <w:ind w:left="720"/>
        <w:jc w:val="both"/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</w:pPr>
    </w:p>
    <w:p w14:paraId="04B168D7" w14:textId="77777777" w:rsidR="00910EAC" w:rsidRPr="00F15FFE" w:rsidRDefault="00F15FFE">
      <w:pPr>
        <w:numPr>
          <w:ilvl w:val="0"/>
          <w:numId w:val="3"/>
        </w:numPr>
        <w:ind w:left="283" w:hanging="285"/>
        <w:jc w:val="both"/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</w:pP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>Ti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ế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 xml:space="preserve">n 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đ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ộ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 xml:space="preserve"> th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ự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>c hi</w:t>
      </w:r>
      <w:r w:rsidRPr="00F15FFE">
        <w:rPr>
          <w:rFonts w:ascii="Calibri" w:eastAsia="IBM Plex Sans Condensed" w:hAnsi="Calibri" w:cs="Calibri"/>
          <w:i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i/>
          <w:sz w:val="26"/>
          <w:szCs w:val="26"/>
          <w:highlight w:val="white"/>
        </w:rPr>
        <w:t>n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: </w:t>
      </w:r>
    </w:p>
    <w:p w14:paraId="250FAD70" w14:textId="77777777" w:rsidR="00910EAC" w:rsidRPr="00F15FFE" w:rsidRDefault="00F15FFE">
      <w:pPr>
        <w:ind w:left="720"/>
        <w:jc w:val="both"/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Giai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o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1: 02 tháng k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ừ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ngày phê duy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t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r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;</w:t>
      </w:r>
    </w:p>
    <w:p w14:paraId="657D7767" w14:textId="77777777" w:rsidR="00910EAC" w:rsidRPr="00F15FFE" w:rsidRDefault="00F15FFE">
      <w:pPr>
        <w:ind w:left="720"/>
        <w:jc w:val="both"/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Giai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o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2: 01 tháng k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ừ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ngày phê duy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t ch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 tr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ư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g t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p t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ụ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c tri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ể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 xml:space="preserve">n khai giai 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o</w:t>
      </w:r>
      <w:r w:rsidRPr="00F15FFE">
        <w:rPr>
          <w:rFonts w:ascii="Calibri" w:eastAsia="IBM Plex Sans Condensed" w:hAnsi="Calibri" w:cs="Calibri"/>
          <w:sz w:val="26"/>
          <w:szCs w:val="26"/>
          <w:highlight w:val="white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  <w:t>n 2.</w:t>
      </w:r>
    </w:p>
    <w:p w14:paraId="195AA2D5" w14:textId="77777777" w:rsidR="00910EAC" w:rsidRPr="00F15FFE" w:rsidRDefault="00910EAC">
      <w:pPr>
        <w:ind w:left="720"/>
        <w:jc w:val="both"/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</w:pPr>
    </w:p>
    <w:p w14:paraId="452574E2" w14:textId="77777777" w:rsidR="00910EAC" w:rsidRPr="00F15FFE" w:rsidRDefault="00F15FFE">
      <w:pPr>
        <w:numPr>
          <w:ilvl w:val="0"/>
          <w:numId w:val="2"/>
        </w:numPr>
        <w:ind w:left="566"/>
        <w:jc w:val="both"/>
        <w:rPr>
          <w:rFonts w:ascii="IBM Plex Sans Light" w:eastAsia="IBM Plex Sans Condensed" w:hAnsi="IBM Plex Sans Light" w:cs="IBM Plex Sans Condensed"/>
          <w:sz w:val="26"/>
          <w:szCs w:val="26"/>
          <w:highlight w:val="white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</w:t>
      </w:r>
    </w:p>
    <w:p w14:paraId="4901E216" w14:textId="77777777" w:rsidR="00910EAC" w:rsidRPr="00F15FFE" w:rsidRDefault="00F15FFE">
      <w:pPr>
        <w:pBdr>
          <w:top w:val="nil"/>
          <w:left w:val="nil"/>
          <w:bottom w:val="nil"/>
          <w:right w:val="nil"/>
          <w:between w:val="nil"/>
        </w:pBdr>
        <w:tabs>
          <w:tab w:val="left" w:pos="11"/>
        </w:tabs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Giao Tr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ở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phòng Công ngh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hông tin ch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u trách n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m ch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rì t</w:t>
      </w:r>
      <w:r w:rsidRPr="00F15FFE">
        <w:rPr>
          <w:rFonts w:ascii="Calibri" w:eastAsia="IBM Plex Sans Condensed" w:hAnsi="Calibri" w:cs="Calibri"/>
          <w:sz w:val="26"/>
          <w:szCs w:val="26"/>
        </w:rPr>
        <w:t>ổ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h</w:t>
      </w:r>
      <w:r w:rsidRPr="00F15FFE">
        <w:rPr>
          <w:rFonts w:ascii="Calibri" w:eastAsia="IBM Plex Sans Condensed" w:hAnsi="Calibri" w:cs="Calibri"/>
          <w:sz w:val="26"/>
          <w:szCs w:val="26"/>
        </w:rPr>
        <w:t>ứ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n theo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ú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c quy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hành c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Nhà n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ớ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và quy ch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, quy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ị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h c</w:t>
      </w:r>
      <w:r w:rsidRPr="00F15FFE">
        <w:rPr>
          <w:rFonts w:ascii="Calibri" w:eastAsia="IBM Plex Sans Condensed" w:hAnsi="Calibri" w:cs="Calibri"/>
          <w:sz w:val="26"/>
          <w:szCs w:val="26"/>
        </w:rPr>
        <w:t>ủ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a Công ty.</w:t>
      </w:r>
    </w:p>
    <w:p w14:paraId="684B339E" w14:textId="77777777" w:rsidR="00910EAC" w:rsidRPr="00F15FFE" w:rsidRDefault="00F15FFE">
      <w:pPr>
        <w:tabs>
          <w:tab w:val="left" w:pos="11"/>
        </w:tabs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Trên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â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y l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à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o</w:t>
      </w:r>
      <w:r w:rsidRPr="00F15FFE">
        <w:rPr>
          <w:rFonts w:ascii="IBM Plex Sans Light" w:eastAsia="IBM Plex Sans Condensed" w:hAnsi="IBM Plex Sans Light" w:cs="IBM Plex Sans Light"/>
          <w:sz w:val="26"/>
          <w:szCs w:val="26"/>
        </w:rPr>
        <w:t>à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b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các n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dung Tr</w:t>
      </w:r>
      <w:r w:rsidRPr="00F15FFE">
        <w:rPr>
          <w:rFonts w:ascii="Calibri" w:eastAsia="IBM Plex Sans Condensed" w:hAnsi="Calibri" w:cs="Calibri"/>
          <w:sz w:val="26"/>
          <w:szCs w:val="26"/>
        </w:rPr>
        <w:t>ư</w:t>
      </w:r>
      <w:r w:rsidRPr="00F15FFE">
        <w:rPr>
          <w:rFonts w:ascii="Calibri" w:eastAsia="IBM Plex Sans Condensed" w:hAnsi="Calibri" w:cs="Calibri"/>
          <w:sz w:val="26"/>
          <w:szCs w:val="26"/>
        </w:rPr>
        <w:t>ở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phòng Công ngh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Thông tin trình Giám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ố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xem xét phê du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y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 và cho ý ki</w:t>
      </w:r>
      <w:r w:rsidRPr="00F15FFE">
        <w:rPr>
          <w:rFonts w:ascii="Calibri" w:eastAsia="IBM Plex Sans Condensed" w:hAnsi="Calibri" w:cs="Calibri"/>
          <w:sz w:val="26"/>
          <w:szCs w:val="26"/>
        </w:rPr>
        <w:t>ế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ch</w:t>
      </w:r>
      <w:r w:rsidRPr="00F15FFE">
        <w:rPr>
          <w:rFonts w:ascii="Calibri" w:eastAsia="IBM Plex Sans Condensed" w:hAnsi="Calibri" w:cs="Calibri"/>
          <w:sz w:val="26"/>
          <w:szCs w:val="26"/>
        </w:rPr>
        <w:t>ỉ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 </w:t>
      </w:r>
      <w:r w:rsidRPr="00F15FFE">
        <w:rPr>
          <w:rFonts w:ascii="Calibri" w:eastAsia="IBM Plex Sans Condensed" w:hAnsi="Calibri" w:cs="Calibri"/>
          <w:sz w:val="26"/>
          <w:szCs w:val="26"/>
        </w:rPr>
        <w:t>đ</w:t>
      </w:r>
      <w:r w:rsidRPr="00F15FFE">
        <w:rPr>
          <w:rFonts w:ascii="Calibri" w:eastAsia="IBM Plex Sans Condensed" w:hAnsi="Calibri" w:cs="Calibri"/>
          <w:sz w:val="26"/>
          <w:szCs w:val="26"/>
        </w:rPr>
        <w:t>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o th</w:t>
      </w:r>
      <w:r w:rsidRPr="00F15FFE">
        <w:rPr>
          <w:rFonts w:ascii="Calibri" w:eastAsia="IBM Plex Sans Condensed" w:hAnsi="Calibri" w:cs="Calibri"/>
          <w:sz w:val="26"/>
          <w:szCs w:val="26"/>
        </w:rPr>
        <w:t>ự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c hi</w:t>
      </w:r>
      <w:r w:rsidRPr="00F15FFE">
        <w:rPr>
          <w:rFonts w:ascii="Calibri" w:eastAsia="IBM Plex Sans Condensed" w:hAnsi="Calibri" w:cs="Calibri"/>
          <w:sz w:val="26"/>
          <w:szCs w:val="26"/>
        </w:rPr>
        <w:t>ệ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các n</w:t>
      </w:r>
      <w:r w:rsidRPr="00F15FFE">
        <w:rPr>
          <w:rFonts w:ascii="Calibri" w:eastAsia="IBM Plex Sans Condensed" w:hAnsi="Calibri" w:cs="Calibri"/>
          <w:sz w:val="26"/>
          <w:szCs w:val="26"/>
        </w:rPr>
        <w:t>ộ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i dung trên.</w:t>
      </w:r>
    </w:p>
    <w:p w14:paraId="28081522" w14:textId="77777777" w:rsidR="00910EAC" w:rsidRPr="00F15FFE" w:rsidRDefault="00F15FFE">
      <w:pPr>
        <w:tabs>
          <w:tab w:val="left" w:pos="11"/>
        </w:tabs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Trân tr</w:t>
      </w:r>
      <w:r w:rsidRPr="00F15FFE">
        <w:rPr>
          <w:rFonts w:ascii="Calibri" w:eastAsia="IBM Plex Sans Condensed" w:hAnsi="Calibri" w:cs="Calibri"/>
          <w:sz w:val="26"/>
          <w:szCs w:val="26"/>
        </w:rPr>
        <w:t>ọ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g c</w:t>
      </w:r>
      <w:r w:rsidRPr="00F15FFE">
        <w:rPr>
          <w:rFonts w:ascii="Calibri" w:eastAsia="IBM Plex Sans Condensed" w:hAnsi="Calibri" w:cs="Calibri"/>
          <w:sz w:val="26"/>
          <w:szCs w:val="26"/>
        </w:rPr>
        <w:t>ả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 xml:space="preserve">m </w:t>
      </w:r>
      <w:r w:rsidRPr="00F15FFE">
        <w:rPr>
          <w:rFonts w:ascii="Calibri" w:eastAsia="IBM Plex Sans Condensed" w:hAnsi="Calibri" w:cs="Calibri"/>
          <w:sz w:val="26"/>
          <w:szCs w:val="26"/>
        </w:rPr>
        <w:t>ơ</w:t>
      </w:r>
      <w:r w:rsidRPr="00F15FFE">
        <w:rPr>
          <w:rFonts w:ascii="IBM Plex Sans Light" w:eastAsia="IBM Plex Sans Condensed" w:hAnsi="IBM Plex Sans Light" w:cs="IBM Plex Sans Condensed"/>
          <w:sz w:val="26"/>
          <w:szCs w:val="26"/>
        </w:rPr>
        <w:t>n !</w:t>
      </w:r>
    </w:p>
    <w:p w14:paraId="591F7FEF" w14:textId="77777777" w:rsidR="00910EAC" w:rsidRPr="00F15FFE" w:rsidRDefault="00910EAC">
      <w:pPr>
        <w:tabs>
          <w:tab w:val="left" w:pos="11"/>
        </w:tabs>
        <w:ind w:firstLine="720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</w:p>
    <w:tbl>
      <w:tblPr>
        <w:tblStyle w:val="a1"/>
        <w:tblW w:w="9064" w:type="dxa"/>
        <w:tblLayout w:type="fixed"/>
        <w:tblLook w:val="0600" w:firstRow="0" w:lastRow="0" w:firstColumn="0" w:lastColumn="0" w:noHBand="1" w:noVBand="1"/>
      </w:tblPr>
      <w:tblGrid>
        <w:gridCol w:w="4532"/>
        <w:gridCol w:w="4532"/>
      </w:tblGrid>
      <w:tr w:rsidR="00910EAC" w:rsidRPr="00F15FFE" w14:paraId="7C205055" w14:textId="77777777"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BD1B6" w14:textId="77777777" w:rsidR="00910EAC" w:rsidRPr="00F15FFE" w:rsidRDefault="00F15FFE">
            <w:pPr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  <w:t>N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  <w:highlight w:val="white"/>
              </w:rPr>
              <w:t>ơ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  <w:t>i nh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  <w:highlight w:val="white"/>
              </w:rPr>
              <w:t>ậ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  <w:t>n:</w:t>
            </w:r>
          </w:p>
          <w:p w14:paraId="3128FD73" w14:textId="77777777" w:rsidR="00910EAC" w:rsidRPr="00F15FFE" w:rsidRDefault="00F15FFE">
            <w:pPr>
              <w:numPr>
                <w:ilvl w:val="0"/>
                <w:numId w:val="4"/>
              </w:numPr>
              <w:spacing w:line="240" w:lineRule="auto"/>
              <w:ind w:right="29"/>
              <w:jc w:val="both"/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Nh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</w:rPr>
              <w:t>ư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 xml:space="preserve"> tr</w:t>
            </w:r>
            <w:r w:rsidRPr="00F15FFE">
              <w:rPr>
                <w:rFonts w:ascii="IBM Plex Sans Light" w:eastAsia="IBM Plex Sans Condensed" w:hAnsi="IBM Plex Sans Light" w:cs="IBM Plex Sans Light"/>
                <w:sz w:val="26"/>
                <w:szCs w:val="26"/>
              </w:rPr>
              <w:t>ê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n;</w:t>
            </w:r>
          </w:p>
          <w:p w14:paraId="0C8FDF73" w14:textId="77777777" w:rsidR="00910EAC" w:rsidRPr="00F15FFE" w:rsidRDefault="00F15FFE">
            <w:pPr>
              <w:numPr>
                <w:ilvl w:val="0"/>
                <w:numId w:val="4"/>
              </w:numPr>
              <w:spacing w:line="240" w:lineRule="auto"/>
              <w:ind w:right="29"/>
              <w:jc w:val="both"/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L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</w:rPr>
              <w:t>ư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u: VT, KH&amp;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</w:rPr>
              <w:t>Đ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T.</w:t>
            </w: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BFAE0" w14:textId="77777777" w:rsidR="00910EAC" w:rsidRPr="00F15FFE" w:rsidRDefault="00F15FFE">
            <w:pPr>
              <w:jc w:val="center"/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  <w:t>Phòng Công ngh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  <w:highlight w:val="white"/>
              </w:rPr>
              <w:t>ệ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  <w:t xml:space="preserve"> Thông tin</w:t>
            </w:r>
          </w:p>
          <w:p w14:paraId="5D540A69" w14:textId="77777777" w:rsidR="00910EAC" w:rsidRPr="00F15FFE" w:rsidRDefault="00F15FFE">
            <w:pPr>
              <w:jc w:val="center"/>
              <w:rPr>
                <w:rFonts w:ascii="IBM Plex Sans Light" w:eastAsia="IBM Plex Sans Condensed" w:hAnsi="IBM Plex Sans Light" w:cs="IBM Plex Sans Condensed"/>
                <w:sz w:val="26"/>
                <w:szCs w:val="26"/>
                <w:highlight w:val="white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Tr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</w:rPr>
              <w:t>ư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</w:rPr>
              <w:t>ở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ng phòng</w:t>
            </w:r>
          </w:p>
        </w:tc>
      </w:tr>
      <w:tr w:rsidR="00910EAC" w:rsidRPr="00F15FFE" w14:paraId="63231C1E" w14:textId="77777777">
        <w:trPr>
          <w:trHeight w:val="1515"/>
        </w:trPr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6C62F" w14:textId="77777777" w:rsidR="00910EAC" w:rsidRPr="00F15FFE" w:rsidRDefault="00910EAC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</w:pP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FC46" w14:textId="77777777" w:rsidR="00910EAC" w:rsidRPr="00F15FFE" w:rsidRDefault="00910EAC">
            <w:pPr>
              <w:spacing w:line="240" w:lineRule="auto"/>
              <w:ind w:left="540" w:right="29"/>
              <w:jc w:val="center"/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</w:pPr>
          </w:p>
          <w:p w14:paraId="1323E55F" w14:textId="77777777" w:rsidR="00910EAC" w:rsidRPr="00F15FFE" w:rsidRDefault="00F15FFE">
            <w:pPr>
              <w:spacing w:line="240" w:lineRule="auto"/>
              <w:ind w:left="540" w:right="29"/>
              <w:jc w:val="center"/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noProof/>
                <w:sz w:val="26"/>
                <w:szCs w:val="26"/>
              </w:rPr>
              <w:drawing>
                <wp:inline distT="114300" distB="114300" distL="114300" distR="114300" wp14:anchorId="6C56E604" wp14:editId="5CC3299A">
                  <wp:extent cx="1200150" cy="974741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747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EAC" w:rsidRPr="00F15FFE" w14:paraId="6DC92B5C" w14:textId="77777777"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A83FD" w14:textId="77777777" w:rsidR="00910EAC" w:rsidRPr="00F15FFE" w:rsidRDefault="00910EAC">
            <w:pPr>
              <w:widowControl w:val="0"/>
              <w:spacing w:line="240" w:lineRule="auto"/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</w:pP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9A0" w14:textId="77777777" w:rsidR="00910EAC" w:rsidRPr="00F15FFE" w:rsidRDefault="00F15FFE">
            <w:pPr>
              <w:spacing w:line="320" w:lineRule="auto"/>
              <w:ind w:right="34"/>
              <w:jc w:val="center"/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</w:pP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L</w:t>
            </w:r>
            <w:r w:rsidRPr="00F15FFE">
              <w:rPr>
                <w:rFonts w:ascii="Calibri" w:eastAsia="IBM Plex Sans Condensed" w:hAnsi="Calibri" w:cs="Calibri"/>
                <w:sz w:val="26"/>
                <w:szCs w:val="26"/>
              </w:rPr>
              <w:t>ƯƠ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NG MINH C</w:t>
            </w:r>
            <w:r w:rsidRPr="00F15FFE">
              <w:rPr>
                <w:rFonts w:ascii="IBM Plex Sans Light" w:eastAsia="IBM Plex Sans Condensed" w:hAnsi="IBM Plex Sans Light" w:cs="IBM Plex Sans Light"/>
                <w:sz w:val="26"/>
                <w:szCs w:val="26"/>
              </w:rPr>
              <w:t>Ô</w:t>
            </w:r>
            <w:r w:rsidRPr="00F15FFE">
              <w:rPr>
                <w:rFonts w:ascii="IBM Plex Sans Light" w:eastAsia="IBM Plex Sans Condensed" w:hAnsi="IBM Plex Sans Light" w:cs="IBM Plex Sans Condensed"/>
                <w:sz w:val="26"/>
                <w:szCs w:val="26"/>
              </w:rPr>
              <w:t>NG</w:t>
            </w:r>
          </w:p>
        </w:tc>
      </w:tr>
    </w:tbl>
    <w:p w14:paraId="59915943" w14:textId="77777777" w:rsidR="00910EAC" w:rsidRPr="00F15FFE" w:rsidRDefault="00910EAC">
      <w:pPr>
        <w:spacing w:line="320" w:lineRule="auto"/>
        <w:ind w:right="34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</w:p>
    <w:p w14:paraId="381A4E76" w14:textId="77777777" w:rsidR="00910EAC" w:rsidRPr="00F15FFE" w:rsidRDefault="00910EAC">
      <w:pPr>
        <w:spacing w:line="320" w:lineRule="auto"/>
        <w:ind w:right="34"/>
        <w:jc w:val="both"/>
        <w:rPr>
          <w:rFonts w:ascii="IBM Plex Sans Light" w:eastAsia="IBM Plex Sans Condensed" w:hAnsi="IBM Plex Sans Light" w:cs="IBM Plex Sans Condensed"/>
          <w:sz w:val="26"/>
          <w:szCs w:val="26"/>
        </w:rPr>
      </w:pPr>
    </w:p>
    <w:sectPr w:rsidR="00910EAC" w:rsidRPr="00F15FFE" w:rsidSect="00C53D44"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Condensed">
    <w:charset w:val="00"/>
    <w:family w:val="swiss"/>
    <w:pitch w:val="variable"/>
    <w:sig w:usb0="A000006F" w:usb1="5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916"/>
    <w:multiLevelType w:val="multilevel"/>
    <w:tmpl w:val="136C7B04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201A18"/>
    <w:multiLevelType w:val="multilevel"/>
    <w:tmpl w:val="6AD86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A94BCC"/>
    <w:multiLevelType w:val="multilevel"/>
    <w:tmpl w:val="221E39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1CD622B"/>
    <w:multiLevelType w:val="hybridMultilevel"/>
    <w:tmpl w:val="BEC8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4161"/>
    <w:multiLevelType w:val="multilevel"/>
    <w:tmpl w:val="B5C85C88"/>
    <w:lvl w:ilvl="0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3248068">
    <w:abstractNumId w:val="1"/>
  </w:num>
  <w:num w:numId="2" w16cid:durableId="1114908660">
    <w:abstractNumId w:val="0"/>
  </w:num>
  <w:num w:numId="3" w16cid:durableId="757096446">
    <w:abstractNumId w:val="2"/>
  </w:num>
  <w:num w:numId="4" w16cid:durableId="38016264">
    <w:abstractNumId w:val="4"/>
  </w:num>
  <w:num w:numId="5" w16cid:durableId="875043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AC"/>
    <w:rsid w:val="00352D8E"/>
    <w:rsid w:val="00910EAC"/>
    <w:rsid w:val="00C53D44"/>
    <w:rsid w:val="00F018F9"/>
    <w:rsid w:val="00F1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58CF"/>
  <w15:docId w15:val="{8107D826-2044-4600-AE6A-406C8616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F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8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8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8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8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8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8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8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18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8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8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8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8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8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8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8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8F9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018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018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018F9"/>
    <w:rPr>
      <w:b/>
      <w:bCs/>
    </w:rPr>
  </w:style>
  <w:style w:type="character" w:styleId="Emphasis">
    <w:name w:val="Emphasis"/>
    <w:basedOn w:val="DefaultParagraphFont"/>
    <w:uiPriority w:val="20"/>
    <w:qFormat/>
    <w:rsid w:val="00F018F9"/>
    <w:rPr>
      <w:i/>
      <w:iCs/>
    </w:rPr>
  </w:style>
  <w:style w:type="paragraph" w:styleId="NoSpacing">
    <w:name w:val="No Spacing"/>
    <w:uiPriority w:val="1"/>
    <w:qFormat/>
    <w:rsid w:val="00F01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18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8F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8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8F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018F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18F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018F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018F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18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8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1B16-5BD2-4D43-A739-F3B0B41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97</Words>
  <Characters>6826</Characters>
  <Application>Microsoft Office Word</Application>
  <DocSecurity>0</DocSecurity>
  <Lines>56</Lines>
  <Paragraphs>16</Paragraphs>
  <ScaleCrop>false</ScaleCrop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Luong</cp:lastModifiedBy>
  <cp:revision>5</cp:revision>
  <dcterms:created xsi:type="dcterms:W3CDTF">2022-05-31T02:57:00Z</dcterms:created>
  <dcterms:modified xsi:type="dcterms:W3CDTF">2022-05-31T04:18:00Z</dcterms:modified>
</cp:coreProperties>
</file>